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C5" w:rsidRPr="000C269F" w:rsidRDefault="002747C5" w:rsidP="006949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6030"/>
        <w:gridCol w:w="2478"/>
      </w:tblGrid>
      <w:tr w:rsidR="0051516B" w:rsidRPr="000C269F" w:rsidTr="00730269">
        <w:trPr>
          <w:trHeight w:val="432"/>
        </w:trPr>
        <w:tc>
          <w:tcPr>
            <w:tcW w:w="835" w:type="pct"/>
            <w:shd w:val="clear" w:color="auto" w:fill="D9D9D9" w:themeFill="background1" w:themeFillShade="D9"/>
            <w:vAlign w:val="center"/>
          </w:tcPr>
          <w:p w:rsidR="0051516B" w:rsidRPr="00A73EF3" w:rsidRDefault="0051516B" w:rsidP="00D96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EF3">
              <w:rPr>
                <w:rFonts w:ascii="Times New Roman" w:hAnsi="Times New Roman" w:cs="Times New Roman"/>
                <w:b/>
              </w:rPr>
              <w:t>Focus Area</w:t>
            </w:r>
          </w:p>
        </w:tc>
        <w:tc>
          <w:tcPr>
            <w:tcW w:w="2952" w:type="pct"/>
            <w:shd w:val="clear" w:color="auto" w:fill="D9D9D9" w:themeFill="background1" w:themeFillShade="D9"/>
            <w:vAlign w:val="center"/>
          </w:tcPr>
          <w:p w:rsidR="0051516B" w:rsidRPr="000C269F" w:rsidRDefault="0051516B" w:rsidP="00D96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nclusive Education </w:t>
            </w:r>
            <w:r w:rsidRPr="000C269F">
              <w:rPr>
                <w:rFonts w:ascii="Times New Roman" w:hAnsi="Times New Roman" w:cs="Times New Roman"/>
                <w:b/>
              </w:rPr>
              <w:t>Initial Licensure</w:t>
            </w:r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:rsidR="0051516B" w:rsidRPr="000C269F" w:rsidRDefault="0051516B" w:rsidP="00515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letion / Quality</w:t>
            </w:r>
          </w:p>
        </w:tc>
      </w:tr>
      <w:tr w:rsidR="00177C8A" w:rsidRPr="000C269F" w:rsidTr="00730269">
        <w:trPr>
          <w:trHeight w:val="1349"/>
        </w:trPr>
        <w:tc>
          <w:tcPr>
            <w:tcW w:w="835" w:type="pct"/>
            <w:vAlign w:val="center"/>
          </w:tcPr>
          <w:p w:rsidR="00177C8A" w:rsidRPr="00A73EF3" w:rsidRDefault="00177C8A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EF3">
              <w:rPr>
                <w:rFonts w:ascii="Times New Roman" w:hAnsi="Times New Roman" w:cs="Times New Roman"/>
                <w:b/>
              </w:rPr>
              <w:t>Preparation</w:t>
            </w:r>
          </w:p>
        </w:tc>
        <w:tc>
          <w:tcPr>
            <w:tcW w:w="2952" w:type="pct"/>
          </w:tcPr>
          <w:p w:rsidR="00177C8A" w:rsidRPr="000C269F" w:rsidRDefault="00E35119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sive Education (IE) c</w:t>
            </w:r>
            <w:r w:rsidR="00177C8A" w:rsidRPr="000C269F">
              <w:rPr>
                <w:rFonts w:ascii="Times New Roman" w:hAnsi="Times New Roman" w:cs="Times New Roman"/>
              </w:rPr>
              <w:t xml:space="preserve">andidates must keep a 3-ring </w:t>
            </w:r>
            <w:r w:rsidR="00177C8A" w:rsidRPr="000C269F">
              <w:rPr>
                <w:rFonts w:ascii="Times New Roman" w:hAnsi="Times New Roman" w:cs="Times New Roman"/>
                <w:b/>
              </w:rPr>
              <w:t>binder, with the following labeled tabs</w:t>
            </w:r>
            <w:r w:rsidR="00177C8A" w:rsidRPr="000C269F">
              <w:rPr>
                <w:rFonts w:ascii="Times New Roman" w:hAnsi="Times New Roman" w:cs="Times New Roman"/>
              </w:rPr>
              <w:t xml:space="preserve">: </w:t>
            </w:r>
          </w:p>
          <w:p w:rsidR="00177C8A" w:rsidRPr="000C269F" w:rsidRDefault="00177C8A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>1.</w:t>
            </w:r>
            <w:r w:rsidR="007F744D" w:rsidRPr="000C269F">
              <w:rPr>
                <w:rFonts w:ascii="Times New Roman" w:hAnsi="Times New Roman" w:cs="Times New Roman"/>
                <w:i/>
                <w:sz w:val="20"/>
              </w:rPr>
              <w:t xml:space="preserve"> Contacts &amp;</w:t>
            </w: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 Blended Teaching Schedule</w:t>
            </w:r>
            <w:r w:rsidR="007F744D" w:rsidRPr="000C269F">
              <w:rPr>
                <w:rFonts w:ascii="Times New Roman" w:hAnsi="Times New Roman" w:cs="Times New Roman"/>
                <w:i/>
                <w:sz w:val="20"/>
              </w:rPr>
              <w:t xml:space="preserve"> Form</w:t>
            </w:r>
          </w:p>
          <w:p w:rsidR="00177C8A" w:rsidRPr="000C269F" w:rsidRDefault="00A02DF9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2. </w:t>
            </w:r>
            <w:r w:rsidR="00177C8A" w:rsidRPr="000C269F">
              <w:rPr>
                <w:rFonts w:ascii="Times New Roman" w:hAnsi="Times New Roman" w:cs="Times New Roman"/>
                <w:i/>
                <w:sz w:val="20"/>
              </w:rPr>
              <w:t xml:space="preserve">Program Specific Requirements </w:t>
            </w:r>
            <w:r>
              <w:rPr>
                <w:rFonts w:ascii="Times New Roman" w:hAnsi="Times New Roman" w:cs="Times New Roman"/>
                <w:i/>
                <w:sz w:val="20"/>
              </w:rPr>
              <w:t>&amp; Syllabus</w:t>
            </w:r>
          </w:p>
          <w:p w:rsidR="00A02DF9" w:rsidRDefault="00177C8A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3. </w:t>
            </w:r>
            <w:r w:rsidR="0039313D" w:rsidRPr="000C269F">
              <w:rPr>
                <w:rFonts w:ascii="Times New Roman" w:hAnsi="Times New Roman" w:cs="Times New Roman"/>
                <w:i/>
                <w:sz w:val="20"/>
              </w:rPr>
              <w:t>Midterm &amp; Final Certification of Teaching Capacity Forms</w:t>
            </w:r>
          </w:p>
          <w:p w:rsidR="00177C8A" w:rsidRPr="000C269F" w:rsidRDefault="00A02DF9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177C8A" w:rsidRPr="000C269F">
              <w:rPr>
                <w:rFonts w:ascii="Times New Roman" w:hAnsi="Times New Roman" w:cs="Times New Roman"/>
                <w:i/>
                <w:sz w:val="20"/>
              </w:rPr>
              <w:t xml:space="preserve">4. </w:t>
            </w:r>
            <w:r w:rsidR="0039313D" w:rsidRPr="000C269F">
              <w:rPr>
                <w:rFonts w:ascii="Times New Roman" w:hAnsi="Times New Roman" w:cs="Times New Roman"/>
                <w:i/>
                <w:sz w:val="20"/>
              </w:rPr>
              <w:t>Internship I Grading Rubric</w:t>
            </w:r>
          </w:p>
          <w:p w:rsidR="00177C8A" w:rsidRPr="000C269F" w:rsidRDefault="00A20497" w:rsidP="00A02D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5. </w:t>
            </w:r>
            <w:r w:rsidR="00FD7747">
              <w:rPr>
                <w:rFonts w:ascii="Times New Roman" w:hAnsi="Times New Roman" w:cs="Times New Roman"/>
                <w:i/>
                <w:sz w:val="20"/>
              </w:rPr>
              <w:t>Lesson Plans and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 xml:space="preserve"> Reflections</w:t>
            </w:r>
          </w:p>
          <w:p w:rsidR="00177C8A" w:rsidRPr="000C269F" w:rsidRDefault="00177C8A" w:rsidP="00A02D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6. 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>Month</w:t>
            </w:r>
            <w:r w:rsidR="0039313D" w:rsidRPr="000C269F">
              <w:rPr>
                <w:rFonts w:ascii="Times New Roman" w:hAnsi="Times New Roman" w:cs="Times New Roman"/>
                <w:i/>
                <w:sz w:val="20"/>
              </w:rPr>
              <w:t>ly Reflections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D7747">
              <w:rPr>
                <w:rFonts w:ascii="Times New Roman" w:hAnsi="Times New Roman" w:cs="Times New Roman"/>
                <w:i/>
                <w:sz w:val="20"/>
              </w:rPr>
              <w:t>&amp; Observations</w:t>
            </w:r>
          </w:p>
          <w:p w:rsidR="00177C8A" w:rsidRPr="000C269F" w:rsidRDefault="00177C8A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7. 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>Other Assignments</w:t>
            </w:r>
          </w:p>
          <w:p w:rsidR="00F418E3" w:rsidRDefault="00177C8A" w:rsidP="00250A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8. </w:t>
            </w:r>
            <w:r w:rsidR="00A02DF9">
              <w:rPr>
                <w:rFonts w:ascii="Times New Roman" w:hAnsi="Times New Roman" w:cs="Times New Roman"/>
                <w:i/>
                <w:sz w:val="20"/>
              </w:rPr>
              <w:t>OFE &amp;</w:t>
            </w:r>
            <w:r w:rsidR="00A02DF9" w:rsidRPr="000C269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A02DF9" w:rsidRPr="000C269F">
              <w:rPr>
                <w:rFonts w:ascii="Times New Roman" w:hAnsi="Times New Roman" w:cs="Times New Roman"/>
                <w:i/>
                <w:sz w:val="20"/>
              </w:rPr>
              <w:t>edTPA</w:t>
            </w:r>
            <w:proofErr w:type="spellEnd"/>
            <w:r w:rsidR="00A02DF9" w:rsidRPr="000C269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D7747">
              <w:rPr>
                <w:rFonts w:ascii="Times New Roman" w:hAnsi="Times New Roman" w:cs="Times New Roman"/>
                <w:i/>
                <w:sz w:val="20"/>
              </w:rPr>
              <w:t>ELED Literacy V8</w:t>
            </w:r>
            <w:r w:rsidR="005828B5">
              <w:rPr>
                <w:rFonts w:ascii="Times New Roman" w:hAnsi="Times New Roman" w:cs="Times New Roman"/>
                <w:i/>
                <w:sz w:val="20"/>
              </w:rPr>
              <w:t xml:space="preserve"> Handbooks</w:t>
            </w:r>
          </w:p>
          <w:p w:rsidR="00250A11" w:rsidRPr="000C269F" w:rsidRDefault="00250A11" w:rsidP="00250A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177C8A" w:rsidRPr="00A02DF9" w:rsidRDefault="00A02DF9" w:rsidP="00A0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DF9">
              <w:rPr>
                <w:rFonts w:ascii="Times New Roman" w:hAnsi="Times New Roman" w:cs="Times New Roman"/>
                <w:b/>
              </w:rPr>
              <w:t xml:space="preserve">Binders MUST be complete </w:t>
            </w:r>
            <w:r w:rsidR="00E677FF">
              <w:rPr>
                <w:rFonts w:ascii="Times New Roman" w:hAnsi="Times New Roman" w:cs="Times New Roman"/>
                <w:b/>
              </w:rPr>
              <w:t>&amp;</w:t>
            </w:r>
            <w:r w:rsidRPr="00A02DF9">
              <w:rPr>
                <w:rFonts w:ascii="Times New Roman" w:hAnsi="Times New Roman" w:cs="Times New Roman"/>
                <w:b/>
              </w:rPr>
              <w:t xml:space="preserve"> </w:t>
            </w:r>
            <w:r w:rsidR="00177C8A" w:rsidRPr="00A02DF9">
              <w:rPr>
                <w:rFonts w:ascii="Times New Roman" w:hAnsi="Times New Roman" w:cs="Times New Roman"/>
                <w:b/>
              </w:rPr>
              <w:t>available to C</w:t>
            </w:r>
            <w:r w:rsidR="00255157">
              <w:rPr>
                <w:rFonts w:ascii="Times New Roman" w:hAnsi="Times New Roman" w:cs="Times New Roman"/>
                <w:b/>
              </w:rPr>
              <w:t>linical Educat</w:t>
            </w:r>
            <w:r w:rsidR="005276AA">
              <w:rPr>
                <w:rFonts w:ascii="Times New Roman" w:hAnsi="Times New Roman" w:cs="Times New Roman"/>
                <w:b/>
              </w:rPr>
              <w:t>o</w:t>
            </w:r>
            <w:r w:rsidR="00E35119" w:rsidRPr="00A02DF9">
              <w:rPr>
                <w:rFonts w:ascii="Times New Roman" w:hAnsi="Times New Roman" w:cs="Times New Roman"/>
                <w:b/>
              </w:rPr>
              <w:t>r</w:t>
            </w:r>
            <w:r w:rsidR="00177C8A" w:rsidRPr="00A02DF9">
              <w:rPr>
                <w:rFonts w:ascii="Times New Roman" w:hAnsi="Times New Roman" w:cs="Times New Roman"/>
                <w:b/>
              </w:rPr>
              <w:t xml:space="preserve">s </w:t>
            </w:r>
            <w:r w:rsidR="00255157">
              <w:rPr>
                <w:rFonts w:ascii="Times New Roman" w:hAnsi="Times New Roman" w:cs="Times New Roman"/>
                <w:b/>
              </w:rPr>
              <w:t>(CE</w:t>
            </w:r>
            <w:r w:rsidR="00E35119" w:rsidRPr="00A02DF9">
              <w:rPr>
                <w:rFonts w:ascii="Times New Roman" w:hAnsi="Times New Roman" w:cs="Times New Roman"/>
                <w:b/>
              </w:rPr>
              <w:t>s)</w:t>
            </w:r>
            <w:r w:rsidR="00E677FF">
              <w:rPr>
                <w:rFonts w:ascii="Times New Roman" w:hAnsi="Times New Roman" w:cs="Times New Roman"/>
                <w:b/>
              </w:rPr>
              <w:t>&amp;</w:t>
            </w:r>
            <w:r w:rsidR="00177C8A" w:rsidRPr="00A02DF9">
              <w:rPr>
                <w:rFonts w:ascii="Times New Roman" w:hAnsi="Times New Roman" w:cs="Times New Roman"/>
                <w:b/>
              </w:rPr>
              <w:t xml:space="preserve"> </w:t>
            </w:r>
            <w:r w:rsidR="00FD7747">
              <w:rPr>
                <w:rFonts w:ascii="Times New Roman" w:hAnsi="Times New Roman" w:cs="Times New Roman"/>
                <w:b/>
              </w:rPr>
              <w:t>Field</w:t>
            </w:r>
            <w:r w:rsidR="00E35119" w:rsidRPr="00A02DF9">
              <w:rPr>
                <w:rFonts w:ascii="Times New Roman" w:hAnsi="Times New Roman" w:cs="Times New Roman"/>
                <w:b/>
              </w:rPr>
              <w:t xml:space="preserve"> Supervisor (</w:t>
            </w:r>
            <w:r w:rsidR="00FD7747">
              <w:rPr>
                <w:rFonts w:ascii="Times New Roman" w:hAnsi="Times New Roman" w:cs="Times New Roman"/>
                <w:b/>
              </w:rPr>
              <w:t>F</w:t>
            </w:r>
            <w:r w:rsidR="00177C8A" w:rsidRPr="00A02DF9">
              <w:rPr>
                <w:rFonts w:ascii="Times New Roman" w:hAnsi="Times New Roman" w:cs="Times New Roman"/>
                <w:b/>
              </w:rPr>
              <w:t>S</w:t>
            </w:r>
            <w:r w:rsidR="00E35119" w:rsidRPr="00A02DF9">
              <w:rPr>
                <w:rFonts w:ascii="Times New Roman" w:hAnsi="Times New Roman" w:cs="Times New Roman"/>
                <w:b/>
              </w:rPr>
              <w:t>) each</w:t>
            </w:r>
            <w:r w:rsidR="00177C8A" w:rsidRPr="00A02DF9">
              <w:rPr>
                <w:rFonts w:ascii="Times New Roman" w:hAnsi="Times New Roman" w:cs="Times New Roman"/>
                <w:b/>
              </w:rPr>
              <w:t xml:space="preserve"> day</w:t>
            </w:r>
            <w:r w:rsidR="00E40F90">
              <w:rPr>
                <w:rFonts w:ascii="Times New Roman" w:hAnsi="Times New Roman" w:cs="Times New Roman"/>
                <w:b/>
              </w:rPr>
              <w:t xml:space="preserve"> </w:t>
            </w:r>
            <w:r w:rsidR="00E677FF">
              <w:rPr>
                <w:rFonts w:ascii="Times New Roman" w:hAnsi="Times New Roman" w:cs="Times New Roman"/>
                <w:b/>
              </w:rPr>
              <w:t>&amp;</w:t>
            </w:r>
            <w:r w:rsidR="00E40F90">
              <w:rPr>
                <w:rFonts w:ascii="Times New Roman" w:hAnsi="Times New Roman" w:cs="Times New Roman"/>
                <w:b/>
              </w:rPr>
              <w:t xml:space="preserve"> during seminar</w:t>
            </w:r>
            <w:r w:rsidR="00177C8A" w:rsidRPr="00A02D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13" w:type="pct"/>
          </w:tcPr>
          <w:p w:rsidR="00A02DF9" w:rsidRDefault="00196BA7" w:rsidP="00405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nder</w:t>
            </w:r>
          </w:p>
          <w:p w:rsidR="00405160" w:rsidRDefault="00A02DF9" w:rsidP="00405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itial Preparation</w:t>
            </w:r>
          </w:p>
          <w:p w:rsidR="00A02DF9" w:rsidRDefault="00A02DF9" w:rsidP="00405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ness</w:t>
            </w:r>
            <w:r w:rsidR="00CD5E20">
              <w:rPr>
                <w:rFonts w:ascii="Times New Roman" w:hAnsi="Times New Roman" w:cs="Times New Roman"/>
                <w:b/>
              </w:rPr>
              <w:t xml:space="preserve"> Checks</w:t>
            </w:r>
          </w:p>
          <w:p w:rsidR="00CD5E20" w:rsidRDefault="00CD5E20" w:rsidP="004051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5B6C" w:rsidRDefault="00A02DF9" w:rsidP="00405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1.</w:t>
            </w:r>
          </w:p>
          <w:p w:rsidR="00405160" w:rsidRPr="001054D4" w:rsidRDefault="00405160" w:rsidP="004051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5B6C" w:rsidRDefault="00A02DF9" w:rsidP="00405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2.</w:t>
            </w:r>
          </w:p>
          <w:p w:rsidR="00405160" w:rsidRPr="001054D4" w:rsidRDefault="00405160" w:rsidP="004051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5B6C" w:rsidRDefault="00A02DF9" w:rsidP="00405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3.</w:t>
            </w:r>
          </w:p>
          <w:p w:rsidR="00405160" w:rsidRDefault="00405160" w:rsidP="004051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160" w:rsidRPr="00E40F90" w:rsidRDefault="00405160" w:rsidP="004051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E20A52" w:rsidRPr="000C269F" w:rsidTr="00730269">
        <w:trPr>
          <w:trHeight w:val="728"/>
        </w:trPr>
        <w:tc>
          <w:tcPr>
            <w:tcW w:w="835" w:type="pct"/>
            <w:vAlign w:val="center"/>
          </w:tcPr>
          <w:p w:rsidR="00E20A52" w:rsidRPr="007D7A9D" w:rsidRDefault="00E20A52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Professionalism</w:t>
            </w:r>
          </w:p>
        </w:tc>
        <w:tc>
          <w:tcPr>
            <w:tcW w:w="2952" w:type="pct"/>
          </w:tcPr>
          <w:p w:rsidR="00E20A52" w:rsidRPr="000C269F" w:rsidRDefault="00E20A52" w:rsidP="00EB4BCA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o remain in their intern placement, t</w:t>
            </w:r>
            <w:r w:rsidRPr="000C269F">
              <w:rPr>
                <w:rFonts w:ascii="Times New Roman" w:hAnsi="Times New Roman" w:cs="Times New Roman"/>
              </w:rPr>
              <w:t xml:space="preserve">he </w:t>
            </w:r>
            <w:r>
              <w:rPr>
                <w:rFonts w:ascii="Times New Roman" w:hAnsi="Times New Roman" w:cs="Times New Roman"/>
              </w:rPr>
              <w:t>IE candidate must</w:t>
            </w:r>
            <w:r w:rsidRPr="000C269F">
              <w:rPr>
                <w:rFonts w:ascii="Times New Roman" w:hAnsi="Times New Roman" w:cs="Times New Roman"/>
              </w:rPr>
              <w:t xml:space="preserve"> </w:t>
            </w:r>
            <w:r w:rsidRPr="000C269F">
              <w:rPr>
                <w:rFonts w:ascii="Times New Roman" w:hAnsi="Times New Roman" w:cs="Times New Roman"/>
                <w:b/>
              </w:rPr>
              <w:t>maintain a satisfactory record of professional behavior</w:t>
            </w:r>
            <w:r>
              <w:rPr>
                <w:rFonts w:ascii="Times New Roman" w:hAnsi="Times New Roman" w:cs="Times New Roman"/>
              </w:rPr>
              <w:t xml:space="preserve"> as described in the</w:t>
            </w:r>
            <w:r w:rsidRPr="000C269F">
              <w:rPr>
                <w:rFonts w:ascii="Times New Roman" w:hAnsi="Times New Roman" w:cs="Times New Roman"/>
              </w:rPr>
              <w:t xml:space="preserve"> college’s Professional Dispositions Policy and your school system’s</w:t>
            </w:r>
            <w:r>
              <w:rPr>
                <w:rFonts w:ascii="Times New Roman" w:hAnsi="Times New Roman" w:cs="Times New Roman"/>
              </w:rPr>
              <w:t xml:space="preserve"> policy and procedures documents.</w:t>
            </w:r>
            <w:r w:rsidRPr="000C269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13" w:type="pct"/>
          </w:tcPr>
          <w:p w:rsidR="00E20A52" w:rsidRPr="0018610A" w:rsidRDefault="00E20A52" w:rsidP="00EB4B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10A">
              <w:rPr>
                <w:rFonts w:ascii="Times New Roman" w:hAnsi="Times New Roman" w:cs="Times New Roman"/>
                <w:b/>
              </w:rPr>
              <w:t xml:space="preserve">Dispositional </w:t>
            </w:r>
            <w:r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11161C" w:rsidRPr="000C269F" w:rsidTr="00730269">
        <w:trPr>
          <w:trHeight w:val="350"/>
        </w:trPr>
        <w:tc>
          <w:tcPr>
            <w:tcW w:w="835" w:type="pct"/>
            <w:vMerge w:val="restart"/>
            <w:vAlign w:val="center"/>
          </w:tcPr>
          <w:p w:rsidR="0011161C" w:rsidRPr="00A73EF3" w:rsidRDefault="0011161C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EF3">
              <w:rPr>
                <w:rFonts w:ascii="Times New Roman" w:hAnsi="Times New Roman" w:cs="Times New Roman"/>
                <w:b/>
              </w:rPr>
              <w:t xml:space="preserve">Teaching </w:t>
            </w:r>
            <w:r w:rsidR="00BD67BF" w:rsidRPr="00A73EF3">
              <w:rPr>
                <w:rFonts w:ascii="Times New Roman" w:hAnsi="Times New Roman" w:cs="Times New Roman"/>
                <w:b/>
              </w:rPr>
              <w:t>Requirements</w:t>
            </w:r>
          </w:p>
        </w:tc>
        <w:tc>
          <w:tcPr>
            <w:tcW w:w="2952" w:type="pct"/>
            <w:vMerge w:val="restart"/>
          </w:tcPr>
          <w:p w:rsidR="00385D3E" w:rsidRPr="000C269F" w:rsidRDefault="0035422A" w:rsidP="00855B6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</w:t>
            </w:r>
            <w:r w:rsidR="00676738" w:rsidRPr="000C269F">
              <w:rPr>
                <w:rFonts w:ascii="Times New Roman" w:hAnsi="Times New Roman" w:cs="Times New Roman"/>
              </w:rPr>
              <w:t xml:space="preserve"> </w:t>
            </w:r>
            <w:r w:rsidR="00BD67BF" w:rsidRPr="000C269F">
              <w:rPr>
                <w:rFonts w:ascii="Times New Roman" w:hAnsi="Times New Roman" w:cs="Times New Roman"/>
              </w:rPr>
              <w:t xml:space="preserve">candidates </w:t>
            </w:r>
            <w:r w:rsidR="00256C73" w:rsidRPr="000C269F">
              <w:rPr>
                <w:rFonts w:ascii="Times New Roman" w:hAnsi="Times New Roman" w:cs="Times New Roman"/>
              </w:rPr>
              <w:t xml:space="preserve">are expected to </w:t>
            </w:r>
            <w:r w:rsidR="00385D3E" w:rsidRPr="00017398">
              <w:rPr>
                <w:rFonts w:ascii="Times New Roman" w:hAnsi="Times New Roman" w:cs="Times New Roman"/>
                <w:b/>
              </w:rPr>
              <w:t xml:space="preserve">actively engage in instruction </w:t>
            </w:r>
            <w:r w:rsidR="00256C73" w:rsidRPr="00017398">
              <w:rPr>
                <w:rFonts w:ascii="Times New Roman" w:hAnsi="Times New Roman" w:cs="Times New Roman"/>
                <w:b/>
              </w:rPr>
              <w:t xml:space="preserve">across </w:t>
            </w:r>
            <w:r w:rsidR="00855B6C">
              <w:rPr>
                <w:rFonts w:ascii="Times New Roman" w:hAnsi="Times New Roman" w:cs="Times New Roman"/>
                <w:b/>
              </w:rPr>
              <w:t>each day of I</w:t>
            </w:r>
            <w:r w:rsidRPr="00017398">
              <w:rPr>
                <w:rFonts w:ascii="Times New Roman" w:hAnsi="Times New Roman" w:cs="Times New Roman"/>
                <w:b/>
              </w:rPr>
              <w:t>ntern I</w:t>
            </w:r>
            <w:r w:rsidR="00385D3E" w:rsidRPr="000C269F">
              <w:rPr>
                <w:rFonts w:ascii="Times New Roman" w:hAnsi="Times New Roman" w:cs="Times New Roman"/>
              </w:rPr>
              <w:t xml:space="preserve">.  </w:t>
            </w:r>
            <w:r w:rsidR="00FD117E" w:rsidRPr="000C269F">
              <w:rPr>
                <w:rFonts w:ascii="Times New Roman" w:hAnsi="Times New Roman" w:cs="Times New Roman"/>
              </w:rPr>
              <w:t xml:space="preserve">Candidates must </w:t>
            </w:r>
            <w:r w:rsidR="00FD117E" w:rsidRPr="00017398">
              <w:rPr>
                <w:rFonts w:ascii="Times New Roman" w:hAnsi="Times New Roman" w:cs="Times New Roman"/>
                <w:b/>
              </w:rPr>
              <w:t xml:space="preserve">only </w:t>
            </w:r>
            <w:r w:rsidRPr="00017398">
              <w:rPr>
                <w:rFonts w:ascii="Times New Roman" w:hAnsi="Times New Roman" w:cs="Times New Roman"/>
                <w:b/>
              </w:rPr>
              <w:t>lead instruction</w:t>
            </w:r>
            <w:r w:rsidR="00FD117E" w:rsidRPr="00017398">
              <w:rPr>
                <w:rFonts w:ascii="Times New Roman" w:hAnsi="Times New Roman" w:cs="Times New Roman"/>
                <w:b/>
              </w:rPr>
              <w:t xml:space="preserve"> when using a lesson plan</w:t>
            </w:r>
            <w:r w:rsidR="00017398">
              <w:rPr>
                <w:rFonts w:ascii="Times New Roman" w:hAnsi="Times New Roman" w:cs="Times New Roman"/>
              </w:rPr>
              <w:t>.</w:t>
            </w:r>
            <w:r w:rsidR="007E33D8">
              <w:rPr>
                <w:rFonts w:ascii="Times New Roman" w:hAnsi="Times New Roman" w:cs="Times New Roman"/>
              </w:rPr>
              <w:t xml:space="preserve">  Plans can be </w:t>
            </w:r>
            <w:r>
              <w:rPr>
                <w:rFonts w:ascii="Times New Roman" w:hAnsi="Times New Roman" w:cs="Times New Roman"/>
              </w:rPr>
              <w:t>developed by the</w:t>
            </w:r>
            <w:r w:rsidR="00E35119">
              <w:rPr>
                <w:rFonts w:ascii="Times New Roman" w:hAnsi="Times New Roman" w:cs="Times New Roman"/>
              </w:rPr>
              <w:t xml:space="preserve"> </w:t>
            </w:r>
            <w:r w:rsidR="00255157">
              <w:rPr>
                <w:rFonts w:ascii="Times New Roman" w:hAnsi="Times New Roman" w:cs="Times New Roman"/>
              </w:rPr>
              <w:t>Clinical Educator</w:t>
            </w:r>
            <w:r w:rsidR="00E351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the candidate, </w:t>
            </w:r>
            <w:r w:rsidR="00E35119">
              <w:rPr>
                <w:rFonts w:ascii="Times New Roman" w:hAnsi="Times New Roman" w:cs="Times New Roman"/>
              </w:rPr>
              <w:t xml:space="preserve">both collaboratively </w:t>
            </w:r>
            <w:r w:rsidR="00FD117E" w:rsidRPr="000C269F">
              <w:rPr>
                <w:rFonts w:ascii="Times New Roman" w:hAnsi="Times New Roman" w:cs="Times New Roman"/>
              </w:rPr>
              <w:t xml:space="preserve">or </w:t>
            </w:r>
            <w:r w:rsidR="00E35119">
              <w:rPr>
                <w:rFonts w:ascii="Times New Roman" w:hAnsi="Times New Roman" w:cs="Times New Roman"/>
              </w:rPr>
              <w:t xml:space="preserve">provided in a </w:t>
            </w:r>
            <w:r w:rsidR="00CF377A" w:rsidRPr="000C269F">
              <w:rPr>
                <w:rFonts w:ascii="Times New Roman" w:hAnsi="Times New Roman" w:cs="Times New Roman"/>
              </w:rPr>
              <w:t>scripted</w:t>
            </w:r>
            <w:r w:rsidR="00E30295" w:rsidRPr="000C269F">
              <w:rPr>
                <w:rFonts w:ascii="Times New Roman" w:hAnsi="Times New Roman" w:cs="Times New Roman"/>
              </w:rPr>
              <w:t xml:space="preserve"> program</w:t>
            </w:r>
            <w:r w:rsidR="00E35119">
              <w:rPr>
                <w:rFonts w:ascii="Times New Roman" w:hAnsi="Times New Roman" w:cs="Times New Roman"/>
              </w:rPr>
              <w:t>.</w:t>
            </w:r>
          </w:p>
          <w:p w:rsidR="00BD67BF" w:rsidRPr="000C269F" w:rsidRDefault="00BD67BF" w:rsidP="00657D6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  <w:p w:rsidR="00856B9D" w:rsidRPr="000C269F" w:rsidRDefault="00864F14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 w:rsidR="00F37887" w:rsidRPr="000C269F">
              <w:rPr>
                <w:rFonts w:ascii="Times New Roman" w:hAnsi="Times New Roman" w:cs="Times New Roman"/>
              </w:rPr>
              <w:t>candidate</w:t>
            </w:r>
            <w:r w:rsidR="00196BA7">
              <w:rPr>
                <w:rFonts w:ascii="Times New Roman" w:hAnsi="Times New Roman" w:cs="Times New Roman"/>
              </w:rPr>
              <w:t>s</w:t>
            </w:r>
            <w:r w:rsidR="00F37887" w:rsidRPr="000C269F">
              <w:rPr>
                <w:rFonts w:ascii="Times New Roman" w:hAnsi="Times New Roman" w:cs="Times New Roman"/>
              </w:rPr>
              <w:t xml:space="preserve"> </w:t>
            </w:r>
            <w:r w:rsidR="00FD516E" w:rsidRPr="000C269F">
              <w:rPr>
                <w:rFonts w:ascii="Times New Roman" w:hAnsi="Times New Roman" w:cs="Times New Roman"/>
              </w:rPr>
              <w:t>will</w:t>
            </w:r>
            <w:r w:rsidR="00FD516E" w:rsidRPr="000C269F">
              <w:rPr>
                <w:rFonts w:ascii="Times New Roman" w:hAnsi="Times New Roman" w:cs="Times New Roman"/>
                <w:b/>
              </w:rPr>
              <w:t xml:space="preserve"> plan and implement </w:t>
            </w:r>
            <w:r w:rsidR="00E30295" w:rsidRPr="000C269F">
              <w:rPr>
                <w:rFonts w:ascii="Times New Roman" w:hAnsi="Times New Roman" w:cs="Times New Roman"/>
                <w:b/>
              </w:rPr>
              <w:t xml:space="preserve">at least </w:t>
            </w:r>
            <w:r w:rsidR="00F37887" w:rsidRPr="000C269F">
              <w:rPr>
                <w:rFonts w:ascii="Times New Roman" w:hAnsi="Times New Roman" w:cs="Times New Roman"/>
                <w:b/>
              </w:rPr>
              <w:t>10</w:t>
            </w:r>
            <w:r w:rsidR="00F37887" w:rsidRPr="000C269F">
              <w:rPr>
                <w:rFonts w:ascii="Times New Roman" w:hAnsi="Times New Roman" w:cs="Times New Roman"/>
              </w:rPr>
              <w:t xml:space="preserve"> </w:t>
            </w:r>
            <w:r w:rsidR="000F5C15" w:rsidRPr="000F5C15">
              <w:rPr>
                <w:rFonts w:ascii="Times New Roman" w:hAnsi="Times New Roman" w:cs="Times New Roman"/>
                <w:b/>
              </w:rPr>
              <w:t xml:space="preserve">weekly </w:t>
            </w:r>
            <w:r w:rsidR="00F37887" w:rsidRPr="000C269F">
              <w:rPr>
                <w:rFonts w:ascii="Times New Roman" w:hAnsi="Times New Roman" w:cs="Times New Roman"/>
                <w:b/>
              </w:rPr>
              <w:t>lessons</w:t>
            </w:r>
            <w:r w:rsidR="00F37887" w:rsidRPr="000C269F">
              <w:rPr>
                <w:rFonts w:ascii="Times New Roman" w:hAnsi="Times New Roman" w:cs="Times New Roman"/>
              </w:rPr>
              <w:t xml:space="preserve"> </w:t>
            </w:r>
            <w:r w:rsidR="00FD516E" w:rsidRPr="000C269F">
              <w:rPr>
                <w:rFonts w:ascii="Times New Roman" w:hAnsi="Times New Roman" w:cs="Times New Roman"/>
              </w:rPr>
              <w:t>which demonstrate their knowledge and abilit</w:t>
            </w:r>
            <w:r w:rsidR="00256C73" w:rsidRPr="000C269F">
              <w:rPr>
                <w:rFonts w:ascii="Times New Roman" w:hAnsi="Times New Roman" w:cs="Times New Roman"/>
              </w:rPr>
              <w:t>y</w:t>
            </w:r>
            <w:r w:rsidR="00FD516E" w:rsidRPr="000C269F">
              <w:rPr>
                <w:rFonts w:ascii="Times New Roman" w:hAnsi="Times New Roman" w:cs="Times New Roman"/>
              </w:rPr>
              <w:t xml:space="preserve"> to </w:t>
            </w:r>
            <w:r w:rsidR="00856B9D" w:rsidRPr="000C269F">
              <w:rPr>
                <w:rFonts w:ascii="Times New Roman" w:hAnsi="Times New Roman" w:cs="Times New Roman"/>
              </w:rPr>
              <w:t>prepare effective instruction for diverse learners.</w:t>
            </w:r>
          </w:p>
          <w:p w:rsidR="00856B9D" w:rsidRDefault="00856B9D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se </w:t>
            </w:r>
            <w:r w:rsidR="00CF377A" w:rsidRPr="000C269F">
              <w:rPr>
                <w:rFonts w:ascii="Times New Roman" w:hAnsi="Times New Roman" w:cs="Times New Roman"/>
              </w:rPr>
              <w:t xml:space="preserve">10 </w:t>
            </w:r>
            <w:r w:rsidRPr="000C269F">
              <w:rPr>
                <w:rFonts w:ascii="Times New Roman" w:hAnsi="Times New Roman" w:cs="Times New Roman"/>
              </w:rPr>
              <w:t xml:space="preserve">lessons should be created </w:t>
            </w:r>
            <w:r w:rsidR="00864F14">
              <w:rPr>
                <w:rFonts w:ascii="Times New Roman" w:hAnsi="Times New Roman" w:cs="Times New Roman"/>
              </w:rPr>
              <w:t xml:space="preserve">independently, </w:t>
            </w:r>
            <w:r w:rsidRPr="000C269F">
              <w:rPr>
                <w:rFonts w:ascii="Times New Roman" w:hAnsi="Times New Roman" w:cs="Times New Roman"/>
              </w:rPr>
              <w:t>reflect each candidate’s own unique research, ma</w:t>
            </w:r>
            <w:r w:rsidR="00864F14">
              <w:rPr>
                <w:rFonts w:ascii="Times New Roman" w:hAnsi="Times New Roman" w:cs="Times New Roman"/>
              </w:rPr>
              <w:t xml:space="preserve">terials and learning activities, and differentiate for learning needs. </w:t>
            </w:r>
          </w:p>
          <w:p w:rsidR="00864F14" w:rsidRPr="000C269F" w:rsidRDefault="00864F14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65F" w:rsidRPr="000C269F" w:rsidRDefault="00196BA7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 c</w:t>
            </w:r>
            <w:r w:rsidR="00FD7747">
              <w:rPr>
                <w:rFonts w:ascii="Times New Roman" w:hAnsi="Times New Roman" w:cs="Times New Roman"/>
              </w:rPr>
              <w:t>andidate</w:t>
            </w:r>
            <w:r w:rsidR="00864F14">
              <w:rPr>
                <w:rFonts w:ascii="Times New Roman" w:hAnsi="Times New Roman" w:cs="Times New Roman"/>
              </w:rPr>
              <w:t>s</w:t>
            </w:r>
            <w:r w:rsidR="00DB6936">
              <w:rPr>
                <w:rFonts w:ascii="Times New Roman" w:hAnsi="Times New Roman" w:cs="Times New Roman"/>
              </w:rPr>
              <w:t>’</w:t>
            </w:r>
            <w:r w:rsidR="009C4BED">
              <w:rPr>
                <w:rFonts w:ascii="Times New Roman" w:hAnsi="Times New Roman" w:cs="Times New Roman"/>
              </w:rPr>
              <w:t xml:space="preserve"> </w:t>
            </w:r>
            <w:r w:rsidR="00D4665F" w:rsidRPr="000C269F">
              <w:rPr>
                <w:rFonts w:ascii="Times New Roman" w:hAnsi="Times New Roman" w:cs="Times New Roman"/>
              </w:rPr>
              <w:t xml:space="preserve">lesson plans must be </w:t>
            </w:r>
            <w:r w:rsidR="00DB6936">
              <w:rPr>
                <w:rFonts w:ascii="Times New Roman" w:hAnsi="Times New Roman" w:cs="Times New Roman"/>
                <w:b/>
              </w:rPr>
              <w:t>APPROVED</w:t>
            </w:r>
            <w:r w:rsidR="00255157">
              <w:rPr>
                <w:rFonts w:ascii="Times New Roman" w:hAnsi="Times New Roman" w:cs="Times New Roman"/>
                <w:b/>
              </w:rPr>
              <w:t xml:space="preserve"> by the CE</w:t>
            </w:r>
            <w:r w:rsidR="00D4665F" w:rsidRPr="00433989">
              <w:rPr>
                <w:rFonts w:ascii="Times New Roman" w:hAnsi="Times New Roman" w:cs="Times New Roman"/>
                <w:b/>
              </w:rPr>
              <w:t xml:space="preserve"> at least 2 INTERN days prior to the teaching</w:t>
            </w:r>
            <w:r w:rsidR="00D4665F" w:rsidRPr="000C269F">
              <w:rPr>
                <w:rFonts w:ascii="Times New Roman" w:hAnsi="Times New Roman" w:cs="Times New Roman"/>
              </w:rPr>
              <w:t xml:space="preserve"> event.</w:t>
            </w:r>
          </w:p>
          <w:p w:rsidR="00D4665F" w:rsidRPr="000C269F" w:rsidRDefault="00D4665F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Earlier </w:t>
            </w:r>
            <w:r w:rsidR="00255157">
              <w:rPr>
                <w:rFonts w:ascii="Times New Roman" w:hAnsi="Times New Roman" w:cs="Times New Roman"/>
              </w:rPr>
              <w:t>Intern submissions and CE</w:t>
            </w:r>
            <w:r w:rsidR="00DB6936">
              <w:rPr>
                <w:rFonts w:ascii="Times New Roman" w:hAnsi="Times New Roman" w:cs="Times New Roman"/>
              </w:rPr>
              <w:t xml:space="preserve"> </w:t>
            </w:r>
            <w:r w:rsidRPr="000C269F">
              <w:rPr>
                <w:rFonts w:ascii="Times New Roman" w:hAnsi="Times New Roman" w:cs="Times New Roman"/>
              </w:rPr>
              <w:t xml:space="preserve">reviews are encouraged until a pattern of </w:t>
            </w:r>
            <w:r w:rsidR="00C76BB9" w:rsidRPr="000C269F">
              <w:rPr>
                <w:rFonts w:ascii="Times New Roman" w:hAnsi="Times New Roman" w:cs="Times New Roman"/>
              </w:rPr>
              <w:t xml:space="preserve">first attempt </w:t>
            </w:r>
            <w:r w:rsidRPr="000C269F">
              <w:rPr>
                <w:rFonts w:ascii="Times New Roman" w:hAnsi="Times New Roman" w:cs="Times New Roman"/>
              </w:rPr>
              <w:t>approval has</w:t>
            </w:r>
            <w:r w:rsidR="00864F14">
              <w:rPr>
                <w:rFonts w:ascii="Times New Roman" w:hAnsi="Times New Roman" w:cs="Times New Roman"/>
              </w:rPr>
              <w:t xml:space="preserve"> been established.</w:t>
            </w:r>
          </w:p>
          <w:p w:rsidR="0062350D" w:rsidRPr="000C269F" w:rsidRDefault="00255157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  <w:r w:rsidR="00364E5E">
              <w:rPr>
                <w:rFonts w:ascii="Times New Roman" w:hAnsi="Times New Roman" w:cs="Times New Roman"/>
              </w:rPr>
              <w:t>s MUST</w:t>
            </w:r>
            <w:r w:rsidR="00D4665F" w:rsidRPr="000C269F">
              <w:rPr>
                <w:rFonts w:ascii="Times New Roman" w:hAnsi="Times New Roman" w:cs="Times New Roman"/>
              </w:rPr>
              <w:t xml:space="preserve"> indicate approval to teach by placing their </w:t>
            </w:r>
            <w:r w:rsidR="00D4665F" w:rsidRPr="00433989">
              <w:rPr>
                <w:rFonts w:ascii="Times New Roman" w:hAnsi="Times New Roman" w:cs="Times New Roman"/>
                <w:b/>
              </w:rPr>
              <w:t>initials at the top</w:t>
            </w:r>
            <w:r w:rsidR="00D4665F" w:rsidRPr="00855B6C">
              <w:rPr>
                <w:rFonts w:ascii="Times New Roman" w:hAnsi="Times New Roman" w:cs="Times New Roman"/>
                <w:b/>
              </w:rPr>
              <w:t xml:space="preserve"> </w:t>
            </w:r>
            <w:r w:rsidR="00855B6C" w:rsidRPr="00855B6C">
              <w:rPr>
                <w:rFonts w:ascii="Times New Roman" w:hAnsi="Times New Roman" w:cs="Times New Roman"/>
                <w:b/>
              </w:rPr>
              <w:t>right</w:t>
            </w:r>
            <w:r w:rsidR="00855B6C">
              <w:rPr>
                <w:rFonts w:ascii="Times New Roman" w:hAnsi="Times New Roman" w:cs="Times New Roman"/>
              </w:rPr>
              <w:t xml:space="preserve"> </w:t>
            </w:r>
            <w:r w:rsidR="00D4665F" w:rsidRPr="000C269F">
              <w:rPr>
                <w:rFonts w:ascii="Times New Roman" w:hAnsi="Times New Roman" w:cs="Times New Roman"/>
              </w:rPr>
              <w:t>of each lesson plan</w:t>
            </w:r>
            <w:r w:rsidR="00364E5E">
              <w:rPr>
                <w:rFonts w:ascii="Times New Roman" w:hAnsi="Times New Roman" w:cs="Times New Roman"/>
              </w:rPr>
              <w:t xml:space="preserve"> in advance of teaching</w:t>
            </w:r>
            <w:r w:rsidR="00D4665F" w:rsidRPr="000C269F">
              <w:rPr>
                <w:rFonts w:ascii="Times New Roman" w:hAnsi="Times New Roman" w:cs="Times New Roman"/>
              </w:rPr>
              <w:t>.</w:t>
            </w:r>
            <w:r w:rsidR="00433989">
              <w:rPr>
                <w:rFonts w:ascii="Times New Roman" w:hAnsi="Times New Roman" w:cs="Times New Roman"/>
              </w:rPr>
              <w:t xml:space="preserve"> Only </w:t>
            </w:r>
            <w:r w:rsidR="00DB6936">
              <w:rPr>
                <w:rFonts w:ascii="Times New Roman" w:hAnsi="Times New Roman" w:cs="Times New Roman"/>
              </w:rPr>
              <w:t>APPROVED and INITIALED</w:t>
            </w:r>
            <w:r w:rsidR="00433989">
              <w:rPr>
                <w:rFonts w:ascii="Times New Roman" w:hAnsi="Times New Roman" w:cs="Times New Roman"/>
              </w:rPr>
              <w:t xml:space="preserve"> lesson plans can be used for evaluation. </w:t>
            </w:r>
          </w:p>
          <w:p w:rsidR="00D4665F" w:rsidRPr="000C269F" w:rsidRDefault="00D4665F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7BF" w:rsidRPr="000C269F" w:rsidRDefault="00E677FF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</w:t>
            </w:r>
            <w:r w:rsidR="00433989">
              <w:rPr>
                <w:rFonts w:ascii="Times New Roman" w:hAnsi="Times New Roman" w:cs="Times New Roman"/>
              </w:rPr>
              <w:t xml:space="preserve">S will </w:t>
            </w:r>
            <w:r w:rsidR="00433989" w:rsidRPr="00433989">
              <w:rPr>
                <w:rFonts w:ascii="Times New Roman" w:hAnsi="Times New Roman" w:cs="Times New Roman"/>
                <w:b/>
              </w:rPr>
              <w:t>review and provide feedback on t</w:t>
            </w:r>
            <w:r w:rsidR="000F5C15">
              <w:rPr>
                <w:rFonts w:ascii="Times New Roman" w:hAnsi="Times New Roman" w:cs="Times New Roman"/>
                <w:b/>
              </w:rPr>
              <w:t xml:space="preserve">he </w:t>
            </w:r>
            <w:r w:rsidR="00194CCC">
              <w:rPr>
                <w:rFonts w:ascii="Times New Roman" w:hAnsi="Times New Roman" w:cs="Times New Roman"/>
                <w:b/>
              </w:rPr>
              <w:t>early</w:t>
            </w:r>
            <w:r w:rsidR="00364E5E">
              <w:rPr>
                <w:rFonts w:ascii="Times New Roman" w:hAnsi="Times New Roman" w:cs="Times New Roman"/>
              </w:rPr>
              <w:t xml:space="preserve"> lesson</w:t>
            </w:r>
            <w:r w:rsidR="00855B6C">
              <w:rPr>
                <w:rFonts w:ascii="Times New Roman" w:hAnsi="Times New Roman" w:cs="Times New Roman"/>
              </w:rPr>
              <w:t xml:space="preserve"> plans </w:t>
            </w:r>
            <w:r w:rsidR="00856B9D" w:rsidRPr="000C269F">
              <w:rPr>
                <w:rFonts w:ascii="Times New Roman" w:hAnsi="Times New Roman" w:cs="Times New Roman"/>
              </w:rPr>
              <w:t xml:space="preserve">for the purpose of improved </w:t>
            </w:r>
            <w:r w:rsidR="003F4F90" w:rsidRPr="000C269F">
              <w:rPr>
                <w:rFonts w:ascii="Times New Roman" w:hAnsi="Times New Roman" w:cs="Times New Roman"/>
              </w:rPr>
              <w:t xml:space="preserve">subsequent </w:t>
            </w:r>
            <w:r w:rsidR="00856B9D" w:rsidRPr="000C269F">
              <w:rPr>
                <w:rFonts w:ascii="Times New Roman" w:hAnsi="Times New Roman" w:cs="Times New Roman"/>
              </w:rPr>
              <w:t xml:space="preserve">planning and instruction. </w:t>
            </w:r>
            <w:r w:rsidR="00FD516E" w:rsidRPr="000C269F">
              <w:rPr>
                <w:rFonts w:ascii="Times New Roman" w:hAnsi="Times New Roman" w:cs="Times New Roman"/>
              </w:rPr>
              <w:t xml:space="preserve">The </w:t>
            </w:r>
            <w:r w:rsidR="00194CCC">
              <w:rPr>
                <w:rFonts w:ascii="Times New Roman" w:hAnsi="Times New Roman" w:cs="Times New Roman"/>
                <w:b/>
              </w:rPr>
              <w:t>later</w:t>
            </w:r>
            <w:r w:rsidR="00FD516E" w:rsidRPr="00433989">
              <w:rPr>
                <w:rFonts w:ascii="Times New Roman" w:hAnsi="Times New Roman" w:cs="Times New Roman"/>
                <w:b/>
              </w:rPr>
              <w:t xml:space="preserve"> lessons will be evaluated </w:t>
            </w:r>
            <w:r w:rsidR="00433989" w:rsidRPr="00433989">
              <w:rPr>
                <w:rFonts w:ascii="Times New Roman" w:hAnsi="Times New Roman" w:cs="Times New Roman"/>
                <w:b/>
              </w:rPr>
              <w:t>as advanced, proficient</w:t>
            </w:r>
            <w:r w:rsidR="00364E5E">
              <w:rPr>
                <w:rFonts w:ascii="Times New Roman" w:hAnsi="Times New Roman" w:cs="Times New Roman"/>
                <w:b/>
              </w:rPr>
              <w:t>,</w:t>
            </w:r>
            <w:r w:rsidR="00433989" w:rsidRPr="00433989">
              <w:rPr>
                <w:rFonts w:ascii="Times New Roman" w:hAnsi="Times New Roman" w:cs="Times New Roman"/>
                <w:b/>
              </w:rPr>
              <w:t xml:space="preserve"> or unsatisfactory</w:t>
            </w:r>
            <w:r w:rsidR="00433989">
              <w:rPr>
                <w:rFonts w:ascii="Times New Roman" w:hAnsi="Times New Roman" w:cs="Times New Roman"/>
              </w:rPr>
              <w:t xml:space="preserve"> for </w:t>
            </w:r>
            <w:r w:rsidR="00FD516E" w:rsidRPr="000C269F">
              <w:rPr>
                <w:rFonts w:ascii="Times New Roman" w:hAnsi="Times New Roman" w:cs="Times New Roman"/>
              </w:rPr>
              <w:t xml:space="preserve">component </w:t>
            </w:r>
            <w:r w:rsidR="00855B6C">
              <w:rPr>
                <w:rFonts w:ascii="Times New Roman" w:hAnsi="Times New Roman" w:cs="Times New Roman"/>
              </w:rPr>
              <w:t xml:space="preserve">groups </w:t>
            </w:r>
            <w:r w:rsidR="00433989">
              <w:rPr>
                <w:rFonts w:ascii="Times New Roman" w:hAnsi="Times New Roman" w:cs="Times New Roman"/>
              </w:rPr>
              <w:t>and</w:t>
            </w:r>
            <w:r w:rsidR="00256C73" w:rsidRPr="000C269F">
              <w:rPr>
                <w:rFonts w:ascii="Times New Roman" w:hAnsi="Times New Roman" w:cs="Times New Roman"/>
              </w:rPr>
              <w:t xml:space="preserve"> </w:t>
            </w:r>
            <w:r w:rsidR="00433989">
              <w:rPr>
                <w:rFonts w:ascii="Times New Roman" w:hAnsi="Times New Roman" w:cs="Times New Roman"/>
              </w:rPr>
              <w:t>overall.</w:t>
            </w:r>
          </w:p>
          <w:p w:rsidR="00F37887" w:rsidRPr="000C269F" w:rsidRDefault="00433989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989">
              <w:rPr>
                <w:rFonts w:ascii="Times New Roman" w:hAnsi="Times New Roman" w:cs="Times New Roman"/>
                <w:b/>
              </w:rPr>
              <w:t>5</w:t>
            </w:r>
            <w:r w:rsidR="00F37887" w:rsidRPr="00433989">
              <w:rPr>
                <w:rFonts w:ascii="Times New Roman" w:hAnsi="Times New Roman" w:cs="Times New Roman"/>
                <w:b/>
              </w:rPr>
              <w:t xml:space="preserve"> </w:t>
            </w:r>
            <w:r w:rsidR="00256C73" w:rsidRPr="00433989">
              <w:rPr>
                <w:rFonts w:ascii="Times New Roman" w:hAnsi="Times New Roman" w:cs="Times New Roman"/>
                <w:b/>
              </w:rPr>
              <w:t>lessons</w:t>
            </w:r>
            <w:r w:rsidR="00256C73" w:rsidRPr="000C269F">
              <w:rPr>
                <w:rFonts w:ascii="Times New Roman" w:hAnsi="Times New Roman" w:cs="Times New Roman"/>
              </w:rPr>
              <w:t xml:space="preserve"> will</w:t>
            </w:r>
            <w:r w:rsidR="00F37887" w:rsidRPr="000C269F">
              <w:rPr>
                <w:rFonts w:ascii="Times New Roman" w:hAnsi="Times New Roman" w:cs="Times New Roman"/>
              </w:rPr>
              <w:t xml:space="preserve"> be completed and submitted </w:t>
            </w:r>
            <w:r w:rsidR="00F37887" w:rsidRPr="00433989">
              <w:rPr>
                <w:rFonts w:ascii="Times New Roman" w:hAnsi="Times New Roman" w:cs="Times New Roman"/>
                <w:b/>
              </w:rPr>
              <w:t>bef</w:t>
            </w:r>
            <w:r w:rsidR="00256C73" w:rsidRPr="00433989">
              <w:rPr>
                <w:rFonts w:ascii="Times New Roman" w:hAnsi="Times New Roman" w:cs="Times New Roman"/>
                <w:b/>
              </w:rPr>
              <w:t>ore midterm</w:t>
            </w:r>
            <w:r w:rsidR="00256C73" w:rsidRPr="000C269F">
              <w:rPr>
                <w:rFonts w:ascii="Times New Roman" w:hAnsi="Times New Roman" w:cs="Times New Roman"/>
              </w:rPr>
              <w:t xml:space="preserve"> and </w:t>
            </w:r>
            <w:r w:rsidR="00256C73" w:rsidRPr="00433989">
              <w:rPr>
                <w:rFonts w:ascii="Times New Roman" w:hAnsi="Times New Roman" w:cs="Times New Roman"/>
                <w:b/>
              </w:rPr>
              <w:t>5</w:t>
            </w:r>
            <w:r w:rsidRPr="00433989">
              <w:rPr>
                <w:rFonts w:ascii="Times New Roman" w:hAnsi="Times New Roman" w:cs="Times New Roman"/>
                <w:b/>
              </w:rPr>
              <w:t xml:space="preserve"> after</w:t>
            </w:r>
            <w:r>
              <w:rPr>
                <w:rFonts w:ascii="Times New Roman" w:hAnsi="Times New Roman" w:cs="Times New Roman"/>
              </w:rPr>
              <w:t xml:space="preserve"> midterm according to the </w:t>
            </w:r>
            <w:r w:rsidR="00256C73" w:rsidRPr="000C269F">
              <w:rPr>
                <w:rFonts w:ascii="Times New Roman" w:hAnsi="Times New Roman" w:cs="Times New Roman"/>
              </w:rPr>
              <w:t xml:space="preserve">course calendar.  </w:t>
            </w:r>
          </w:p>
          <w:p w:rsidR="00F24166" w:rsidRDefault="00FD117E" w:rsidP="00E20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</w:t>
            </w:r>
            <w:r w:rsidR="00256C73" w:rsidRPr="000C269F">
              <w:rPr>
                <w:rFonts w:ascii="Times New Roman" w:hAnsi="Times New Roman" w:cs="Times New Roman"/>
              </w:rPr>
              <w:t xml:space="preserve">esson plans </w:t>
            </w:r>
            <w:r w:rsidRPr="000C269F">
              <w:rPr>
                <w:rFonts w:ascii="Times New Roman" w:hAnsi="Times New Roman" w:cs="Times New Roman"/>
              </w:rPr>
              <w:t xml:space="preserve">posted late </w:t>
            </w:r>
            <w:r w:rsidR="00256C73" w:rsidRPr="000C269F">
              <w:rPr>
                <w:rFonts w:ascii="Times New Roman" w:hAnsi="Times New Roman" w:cs="Times New Roman"/>
              </w:rPr>
              <w:t xml:space="preserve">will not be </w:t>
            </w:r>
            <w:r w:rsidR="00433989">
              <w:rPr>
                <w:rFonts w:ascii="Times New Roman" w:hAnsi="Times New Roman" w:cs="Times New Roman"/>
              </w:rPr>
              <w:t>evaluat</w:t>
            </w:r>
            <w:r w:rsidR="00256C73" w:rsidRPr="000C269F">
              <w:rPr>
                <w:rFonts w:ascii="Times New Roman" w:hAnsi="Times New Roman" w:cs="Times New Roman"/>
              </w:rPr>
              <w:t>ed excep</w:t>
            </w:r>
            <w:r w:rsidR="00E20A52">
              <w:rPr>
                <w:rFonts w:ascii="Times New Roman" w:hAnsi="Times New Roman" w:cs="Times New Roman"/>
              </w:rPr>
              <w:t>t in unavoidable circumstances</w:t>
            </w:r>
            <w:r w:rsidR="00603A5E" w:rsidRPr="000C269F">
              <w:rPr>
                <w:rFonts w:ascii="Times New Roman" w:hAnsi="Times New Roman" w:cs="Times New Roman"/>
              </w:rPr>
              <w:t>.</w:t>
            </w:r>
          </w:p>
          <w:p w:rsidR="006F6632" w:rsidRDefault="006F6632" w:rsidP="00E20A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6632" w:rsidRPr="000C269F" w:rsidRDefault="006F6632" w:rsidP="006F6632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 w:rsidRPr="000C269F">
              <w:rPr>
                <w:rFonts w:ascii="Times New Roman" w:hAnsi="Times New Roman" w:cs="Times New Roman"/>
              </w:rPr>
              <w:t xml:space="preserve">Candidates must </w:t>
            </w:r>
            <w:r w:rsidRPr="00194CCC">
              <w:rPr>
                <w:rFonts w:ascii="Times New Roman" w:hAnsi="Times New Roman" w:cs="Times New Roman"/>
              </w:rPr>
              <w:t>use a</w:t>
            </w:r>
            <w:r>
              <w:rPr>
                <w:rFonts w:ascii="Times New Roman" w:hAnsi="Times New Roman" w:cs="Times New Roman"/>
                <w:b/>
              </w:rPr>
              <w:t xml:space="preserve"> variety of digital learning </w:t>
            </w:r>
            <w:r w:rsidRPr="00194CCC">
              <w:rPr>
                <w:rFonts w:ascii="Times New Roman" w:hAnsi="Times New Roman" w:cs="Times New Roman"/>
                <w:b/>
              </w:rPr>
              <w:t>competencies</w:t>
            </w:r>
            <w:r w:rsidRPr="00194CCC">
              <w:rPr>
                <w:rFonts w:ascii="Times New Roman" w:hAnsi="Times New Roman" w:cs="Times New Roman"/>
              </w:rPr>
              <w:t xml:space="preserve"> when planning, teaching </w:t>
            </w:r>
            <w:r>
              <w:rPr>
                <w:rFonts w:ascii="Times New Roman" w:hAnsi="Times New Roman" w:cs="Times New Roman"/>
              </w:rPr>
              <w:t>&amp;</w:t>
            </w:r>
            <w:r w:rsidRPr="00194CCC">
              <w:rPr>
                <w:rFonts w:ascii="Times New Roman" w:hAnsi="Times New Roman" w:cs="Times New Roman"/>
              </w:rPr>
              <w:t xml:space="preserve"> engaging student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3" w:type="pct"/>
          </w:tcPr>
          <w:p w:rsidR="0011161C" w:rsidRPr="00F7009E" w:rsidRDefault="00F7009E" w:rsidP="00F70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F7009E">
              <w:rPr>
                <w:rFonts w:ascii="Times New Roman" w:hAnsi="Times New Roman" w:cs="Times New Roman"/>
                <w:b/>
              </w:rPr>
              <w:t>ates, setting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F7009E">
              <w:rPr>
                <w:rFonts w:ascii="Times New Roman" w:hAnsi="Times New Roman" w:cs="Times New Roman"/>
                <w:b/>
              </w:rPr>
              <w:t>, subject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6E403D" w:rsidRPr="00F7009E">
              <w:rPr>
                <w:rFonts w:ascii="Times New Roman" w:hAnsi="Times New Roman" w:cs="Times New Roman"/>
                <w:b/>
              </w:rPr>
              <w:t xml:space="preserve"> &amp; </w:t>
            </w:r>
            <w:r w:rsidRPr="00F7009E">
              <w:rPr>
                <w:rFonts w:ascii="Times New Roman" w:hAnsi="Times New Roman" w:cs="Times New Roman"/>
                <w:b/>
              </w:rPr>
              <w:t>technologies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</w:tr>
      <w:tr w:rsidR="00E20A52" w:rsidRPr="000C269F" w:rsidTr="00730269">
        <w:trPr>
          <w:trHeight w:val="350"/>
        </w:trPr>
        <w:tc>
          <w:tcPr>
            <w:tcW w:w="835" w:type="pct"/>
            <w:vMerge/>
            <w:vAlign w:val="center"/>
          </w:tcPr>
          <w:p w:rsidR="00E20A52" w:rsidRPr="00A73EF3" w:rsidRDefault="00E20A5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E20A52" w:rsidRDefault="00E20A52" w:rsidP="00855B6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E20A52" w:rsidRDefault="00E20A52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1:</w:t>
            </w:r>
          </w:p>
          <w:p w:rsidR="00730269" w:rsidRDefault="00730269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0269" w:rsidRPr="000C269F" w:rsidRDefault="00730269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A52" w:rsidRPr="000C269F" w:rsidTr="00730269">
        <w:trPr>
          <w:trHeight w:val="350"/>
        </w:trPr>
        <w:tc>
          <w:tcPr>
            <w:tcW w:w="835" w:type="pct"/>
            <w:vMerge/>
            <w:vAlign w:val="center"/>
          </w:tcPr>
          <w:p w:rsidR="00E20A52" w:rsidRPr="00A73EF3" w:rsidRDefault="00E20A5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E20A52" w:rsidRDefault="00E20A52" w:rsidP="00855B6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E20A52" w:rsidRDefault="00E20A52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2:</w:t>
            </w:r>
          </w:p>
          <w:p w:rsidR="00730269" w:rsidRDefault="00730269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0269" w:rsidRPr="000C269F" w:rsidRDefault="00730269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A52" w:rsidRPr="000C269F" w:rsidTr="00730269">
        <w:trPr>
          <w:trHeight w:val="350"/>
        </w:trPr>
        <w:tc>
          <w:tcPr>
            <w:tcW w:w="835" w:type="pct"/>
            <w:vMerge/>
            <w:vAlign w:val="center"/>
          </w:tcPr>
          <w:p w:rsidR="00E20A52" w:rsidRPr="00A73EF3" w:rsidRDefault="00E20A5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E20A52" w:rsidRDefault="00E20A52" w:rsidP="00855B6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E20A52" w:rsidRDefault="00E20A52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3:</w:t>
            </w:r>
          </w:p>
          <w:p w:rsidR="00730269" w:rsidRDefault="00730269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0269" w:rsidRPr="000C269F" w:rsidRDefault="00730269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A52" w:rsidRPr="000C269F" w:rsidTr="00730269">
        <w:trPr>
          <w:trHeight w:val="350"/>
        </w:trPr>
        <w:tc>
          <w:tcPr>
            <w:tcW w:w="835" w:type="pct"/>
            <w:vMerge/>
            <w:vAlign w:val="center"/>
          </w:tcPr>
          <w:p w:rsidR="00E20A52" w:rsidRPr="00A73EF3" w:rsidRDefault="00E20A5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E20A52" w:rsidRDefault="00E20A52" w:rsidP="00855B6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E20A52" w:rsidRDefault="00E20A52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4:</w:t>
            </w:r>
          </w:p>
          <w:p w:rsidR="00730269" w:rsidRDefault="00730269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0269" w:rsidRPr="000C269F" w:rsidRDefault="00730269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A52" w:rsidRPr="000C269F" w:rsidTr="00730269">
        <w:trPr>
          <w:trHeight w:val="638"/>
        </w:trPr>
        <w:tc>
          <w:tcPr>
            <w:tcW w:w="835" w:type="pct"/>
            <w:vMerge/>
            <w:vAlign w:val="center"/>
          </w:tcPr>
          <w:p w:rsidR="00E20A52" w:rsidRPr="00A73EF3" w:rsidRDefault="00E20A5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E20A52" w:rsidRPr="000C269F" w:rsidRDefault="00E20A52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pct"/>
          </w:tcPr>
          <w:p w:rsidR="00730269" w:rsidRDefault="00E20A52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5:</w:t>
            </w:r>
          </w:p>
          <w:p w:rsidR="00730269" w:rsidRDefault="00730269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0269" w:rsidRPr="000C269F" w:rsidRDefault="00730269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A52" w:rsidRPr="000C269F" w:rsidTr="00730269">
        <w:trPr>
          <w:trHeight w:val="584"/>
        </w:trPr>
        <w:tc>
          <w:tcPr>
            <w:tcW w:w="835" w:type="pct"/>
            <w:vMerge/>
            <w:vAlign w:val="center"/>
          </w:tcPr>
          <w:p w:rsidR="00E20A52" w:rsidRPr="00A73EF3" w:rsidRDefault="00E20A5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E20A52" w:rsidRPr="000C269F" w:rsidRDefault="00E20A52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pct"/>
          </w:tcPr>
          <w:p w:rsidR="00E20A52" w:rsidRDefault="00E20A52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6:</w:t>
            </w:r>
          </w:p>
          <w:p w:rsidR="00730269" w:rsidRDefault="00730269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0269" w:rsidRPr="000C269F" w:rsidRDefault="00730269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A52" w:rsidRPr="000C269F" w:rsidTr="00730269">
        <w:trPr>
          <w:trHeight w:val="719"/>
        </w:trPr>
        <w:tc>
          <w:tcPr>
            <w:tcW w:w="835" w:type="pct"/>
            <w:vMerge/>
            <w:vAlign w:val="center"/>
          </w:tcPr>
          <w:p w:rsidR="00E20A52" w:rsidRPr="00A73EF3" w:rsidRDefault="00E20A5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E20A52" w:rsidRPr="000C269F" w:rsidRDefault="00E20A52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pct"/>
          </w:tcPr>
          <w:p w:rsidR="00730269" w:rsidRDefault="00E20A52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7:</w:t>
            </w:r>
            <w:r w:rsidR="00730269">
              <w:rPr>
                <w:rFonts w:ascii="Times New Roman" w:hAnsi="Times New Roman" w:cs="Times New Roman"/>
              </w:rPr>
              <w:t xml:space="preserve"> </w:t>
            </w:r>
          </w:p>
          <w:p w:rsidR="00730269" w:rsidRDefault="00730269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0A52" w:rsidRPr="000C269F" w:rsidRDefault="00E20A52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A52" w:rsidRPr="000C269F" w:rsidTr="00730269">
        <w:trPr>
          <w:trHeight w:val="665"/>
        </w:trPr>
        <w:tc>
          <w:tcPr>
            <w:tcW w:w="835" w:type="pct"/>
            <w:vMerge/>
            <w:vAlign w:val="center"/>
          </w:tcPr>
          <w:p w:rsidR="00E20A52" w:rsidRPr="00A73EF3" w:rsidRDefault="00E20A5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E20A52" w:rsidRPr="000C269F" w:rsidRDefault="00E20A52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pct"/>
            <w:shd w:val="clear" w:color="auto" w:fill="auto"/>
          </w:tcPr>
          <w:p w:rsidR="00730269" w:rsidRDefault="00E20A52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8:</w:t>
            </w:r>
            <w:r w:rsidR="00730269">
              <w:rPr>
                <w:rFonts w:ascii="Times New Roman" w:hAnsi="Times New Roman" w:cs="Times New Roman"/>
              </w:rPr>
              <w:t xml:space="preserve"> </w:t>
            </w:r>
          </w:p>
          <w:p w:rsidR="00730269" w:rsidRDefault="00730269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0A52" w:rsidRPr="000C269F" w:rsidRDefault="00E20A52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A52" w:rsidRPr="000C269F" w:rsidTr="00730269">
        <w:trPr>
          <w:trHeight w:val="611"/>
        </w:trPr>
        <w:tc>
          <w:tcPr>
            <w:tcW w:w="835" w:type="pct"/>
            <w:vMerge/>
            <w:vAlign w:val="center"/>
          </w:tcPr>
          <w:p w:rsidR="00E20A52" w:rsidRPr="00A73EF3" w:rsidRDefault="00E20A5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E20A52" w:rsidRPr="000C269F" w:rsidRDefault="00E20A52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pct"/>
          </w:tcPr>
          <w:p w:rsidR="00730269" w:rsidRDefault="00E20A52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9:</w:t>
            </w:r>
            <w:r w:rsidR="00730269">
              <w:rPr>
                <w:rFonts w:ascii="Times New Roman" w:hAnsi="Times New Roman" w:cs="Times New Roman"/>
              </w:rPr>
              <w:t xml:space="preserve"> </w:t>
            </w:r>
          </w:p>
          <w:p w:rsidR="00730269" w:rsidRDefault="00730269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0A52" w:rsidRPr="000C269F" w:rsidRDefault="00E20A52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A52" w:rsidRPr="000C269F" w:rsidTr="00730269">
        <w:trPr>
          <w:trHeight w:val="720"/>
        </w:trPr>
        <w:tc>
          <w:tcPr>
            <w:tcW w:w="835" w:type="pct"/>
            <w:vMerge/>
            <w:vAlign w:val="center"/>
          </w:tcPr>
          <w:p w:rsidR="00E20A52" w:rsidRPr="00A73EF3" w:rsidRDefault="00E20A5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E20A52" w:rsidRPr="000C269F" w:rsidRDefault="00E20A52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pct"/>
          </w:tcPr>
          <w:p w:rsidR="00E20A52" w:rsidRDefault="00E20A52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10:</w:t>
            </w:r>
          </w:p>
          <w:p w:rsidR="00730269" w:rsidRDefault="00730269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0269" w:rsidRPr="000C269F" w:rsidRDefault="00730269" w:rsidP="007302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5E20" w:rsidRDefault="00CD5E20" w:rsidP="00CD5E20">
      <w:pPr>
        <w:spacing w:after="0"/>
      </w:pPr>
    </w:p>
    <w:p w:rsidR="008A632C" w:rsidRDefault="008A632C" w:rsidP="00CD5E20">
      <w:pPr>
        <w:spacing w:after="0"/>
      </w:pPr>
    </w:p>
    <w:p w:rsidR="008A632C" w:rsidRDefault="008A632C" w:rsidP="00CD5E20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6030"/>
        <w:gridCol w:w="2478"/>
      </w:tblGrid>
      <w:tr w:rsidR="00F418E3" w:rsidRPr="000C269F" w:rsidTr="00EB4BCA">
        <w:trPr>
          <w:trHeight w:val="305"/>
        </w:trPr>
        <w:tc>
          <w:tcPr>
            <w:tcW w:w="835" w:type="pct"/>
            <w:vMerge w:val="restart"/>
            <w:vAlign w:val="center"/>
          </w:tcPr>
          <w:p w:rsidR="00F418E3" w:rsidRPr="007D7A9D" w:rsidRDefault="00F418E3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Diversity of Teaching Experience</w:t>
            </w:r>
          </w:p>
        </w:tc>
        <w:tc>
          <w:tcPr>
            <w:tcW w:w="2952" w:type="pct"/>
            <w:vMerge w:val="restart"/>
          </w:tcPr>
          <w:p w:rsidR="00F418E3" w:rsidRPr="000C269F" w:rsidRDefault="00F418E3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 w:rsidRPr="000C269F">
              <w:rPr>
                <w:rFonts w:ascii="Times New Roman" w:hAnsi="Times New Roman" w:cs="Times New Roman"/>
              </w:rPr>
              <w:t xml:space="preserve">candidates must </w:t>
            </w:r>
            <w:r w:rsidRPr="000C269F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lan and teach lessons across</w:t>
            </w:r>
            <w:r w:rsidRPr="000C269F">
              <w:rPr>
                <w:rFonts w:ascii="Times New Roman" w:hAnsi="Times New Roman" w:cs="Times New Roman"/>
                <w:b/>
              </w:rPr>
              <w:t xml:space="preserve"> subjects </w:t>
            </w:r>
            <w:r w:rsidRPr="000C269F">
              <w:rPr>
                <w:rFonts w:ascii="Times New Roman" w:hAnsi="Times New Roman" w:cs="Times New Roman"/>
              </w:rPr>
              <w:t xml:space="preserve">aligned with their </w:t>
            </w:r>
            <w:r>
              <w:rPr>
                <w:rFonts w:ascii="Times New Roman" w:hAnsi="Times New Roman" w:cs="Times New Roman"/>
              </w:rPr>
              <w:t>CEs’</w:t>
            </w:r>
            <w:r w:rsidRPr="000C269F">
              <w:rPr>
                <w:rFonts w:ascii="Times New Roman" w:hAnsi="Times New Roman" w:cs="Times New Roman"/>
              </w:rPr>
              <w:t xml:space="preserve"> roles. </w:t>
            </w:r>
            <w:r>
              <w:rPr>
                <w:rFonts w:ascii="Times New Roman" w:hAnsi="Times New Roman" w:cs="Times New Roman"/>
              </w:rPr>
              <w:t>CEs and F</w:t>
            </w:r>
            <w:r w:rsidRPr="000C269F">
              <w:rPr>
                <w:rFonts w:ascii="Times New Roman" w:hAnsi="Times New Roman" w:cs="Times New Roman"/>
              </w:rPr>
              <w:t>S will work with each candidate to ide</w:t>
            </w:r>
            <w:r>
              <w:rPr>
                <w:rFonts w:ascii="Times New Roman" w:hAnsi="Times New Roman" w:cs="Times New Roman"/>
              </w:rPr>
              <w:t>ntify appropriate</w:t>
            </w:r>
            <w:r w:rsidRPr="000C2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ntent and </w:t>
            </w:r>
            <w:r w:rsidRPr="000C269F">
              <w:rPr>
                <w:rFonts w:ascii="Times New Roman" w:hAnsi="Times New Roman" w:cs="Times New Roman"/>
              </w:rPr>
              <w:t>context</w:t>
            </w:r>
            <w:r>
              <w:rPr>
                <w:rFonts w:ascii="Times New Roman" w:hAnsi="Times New Roman" w:cs="Times New Roman"/>
              </w:rPr>
              <w:t>s</w:t>
            </w:r>
            <w:r w:rsidRPr="000C269F">
              <w:rPr>
                <w:rFonts w:ascii="Times New Roman" w:hAnsi="Times New Roman" w:cs="Times New Roman"/>
              </w:rPr>
              <w:t xml:space="preserve"> for lessons.</w:t>
            </w:r>
          </w:p>
          <w:p w:rsidR="00F418E3" w:rsidRPr="0097279A" w:rsidRDefault="00F418E3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8E3" w:rsidRPr="000C269F" w:rsidRDefault="00364E5E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ter midterm, </w:t>
            </w:r>
            <w:r w:rsidR="00F418E3" w:rsidRPr="000C269F">
              <w:rPr>
                <w:rFonts w:ascii="Times New Roman" w:hAnsi="Times New Roman" w:cs="Times New Roman"/>
              </w:rPr>
              <w:t xml:space="preserve">IE candidates will </w:t>
            </w:r>
            <w:r>
              <w:rPr>
                <w:rFonts w:ascii="Times New Roman" w:hAnsi="Times New Roman" w:cs="Times New Roman"/>
              </w:rPr>
              <w:t xml:space="preserve">need to </w:t>
            </w:r>
            <w:r w:rsidR="00F418E3" w:rsidRPr="000C269F">
              <w:rPr>
                <w:rFonts w:ascii="Times New Roman" w:hAnsi="Times New Roman" w:cs="Times New Roman"/>
              </w:rPr>
              <w:t xml:space="preserve">plan and </w:t>
            </w:r>
            <w:r w:rsidR="00F418E3" w:rsidRPr="000C269F">
              <w:rPr>
                <w:rFonts w:ascii="Times New Roman" w:hAnsi="Times New Roman" w:cs="Times New Roman"/>
                <w:b/>
              </w:rPr>
              <w:t xml:space="preserve">teach </w:t>
            </w:r>
            <w:r w:rsidR="00F418E3">
              <w:rPr>
                <w:rFonts w:ascii="Times New Roman" w:hAnsi="Times New Roman" w:cs="Times New Roman"/>
                <w:b/>
              </w:rPr>
              <w:t xml:space="preserve">a </w:t>
            </w:r>
            <w:r w:rsidR="00E7651B">
              <w:rPr>
                <w:rFonts w:ascii="Times New Roman" w:hAnsi="Times New Roman" w:cs="Times New Roman"/>
                <w:b/>
              </w:rPr>
              <w:t xml:space="preserve">3 </w:t>
            </w:r>
            <w:r w:rsidR="00F418E3" w:rsidRPr="000C269F">
              <w:rPr>
                <w:rFonts w:ascii="Times New Roman" w:hAnsi="Times New Roman" w:cs="Times New Roman"/>
                <w:b/>
              </w:rPr>
              <w:t>lesson sequence</w:t>
            </w:r>
            <w:r w:rsidR="00F418E3">
              <w:rPr>
                <w:rFonts w:ascii="Times New Roman" w:hAnsi="Times New Roman" w:cs="Times New Roman"/>
                <w:b/>
              </w:rPr>
              <w:t xml:space="preserve"> </w:t>
            </w:r>
            <w:r w:rsidR="00F418E3" w:rsidRPr="000C269F">
              <w:rPr>
                <w:rFonts w:ascii="Times New Roman" w:hAnsi="Times New Roman" w:cs="Times New Roman"/>
                <w:b/>
              </w:rPr>
              <w:t>on a literacy s</w:t>
            </w:r>
            <w:r w:rsidR="00F418E3">
              <w:rPr>
                <w:rFonts w:ascii="Times New Roman" w:hAnsi="Times New Roman" w:cs="Times New Roman"/>
                <w:b/>
              </w:rPr>
              <w:t>trategy and related skills</w:t>
            </w:r>
            <w:r w:rsidR="00F418E3" w:rsidRPr="000C269F">
              <w:rPr>
                <w:rFonts w:ascii="Times New Roman" w:hAnsi="Times New Roman" w:cs="Times New Roman"/>
              </w:rPr>
              <w:t xml:space="preserve"> </w:t>
            </w:r>
            <w:r w:rsidR="00F418E3">
              <w:rPr>
                <w:rFonts w:ascii="Times New Roman" w:hAnsi="Times New Roman" w:cs="Times New Roman"/>
              </w:rPr>
              <w:t xml:space="preserve">as 1 of the 10 required lessons. </w:t>
            </w:r>
          </w:p>
        </w:tc>
        <w:tc>
          <w:tcPr>
            <w:tcW w:w="1213" w:type="pct"/>
            <w:vAlign w:val="center"/>
          </w:tcPr>
          <w:p w:rsidR="00F418E3" w:rsidRPr="000C269F" w:rsidRDefault="00F418E3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versity D</w:t>
            </w:r>
            <w:r w:rsidRPr="000C269F">
              <w:rPr>
                <w:rFonts w:ascii="Times New Roman" w:hAnsi="Times New Roman" w:cs="Times New Roman"/>
                <w:b/>
              </w:rPr>
              <w:t>etails</w:t>
            </w:r>
          </w:p>
        </w:tc>
      </w:tr>
      <w:tr w:rsidR="00F418E3" w:rsidRPr="000C269F" w:rsidTr="00EB4BCA">
        <w:trPr>
          <w:trHeight w:val="720"/>
        </w:trPr>
        <w:tc>
          <w:tcPr>
            <w:tcW w:w="835" w:type="pct"/>
            <w:vMerge/>
            <w:vAlign w:val="center"/>
          </w:tcPr>
          <w:p w:rsidR="00F418E3" w:rsidRPr="007D7A9D" w:rsidRDefault="00F418E3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F418E3" w:rsidRPr="000C269F" w:rsidRDefault="00F418E3" w:rsidP="00EB4B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F418E3" w:rsidRPr="000C269F" w:rsidRDefault="00F418E3" w:rsidP="00EB4B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Subjects Taught</w:t>
            </w:r>
          </w:p>
        </w:tc>
      </w:tr>
      <w:tr w:rsidR="00F418E3" w:rsidRPr="000C269F" w:rsidTr="00EB4BCA">
        <w:trPr>
          <w:trHeight w:val="720"/>
        </w:trPr>
        <w:tc>
          <w:tcPr>
            <w:tcW w:w="835" w:type="pct"/>
            <w:vMerge/>
            <w:vAlign w:val="center"/>
          </w:tcPr>
          <w:p w:rsidR="00F418E3" w:rsidRPr="007D7A9D" w:rsidRDefault="00F418E3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F418E3" w:rsidRPr="000C269F" w:rsidRDefault="00F418E3" w:rsidP="00EB4B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F418E3" w:rsidRPr="000C269F" w:rsidRDefault="00F418E3" w:rsidP="00EB4B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iteracy Sequence</w:t>
            </w:r>
          </w:p>
        </w:tc>
      </w:tr>
      <w:tr w:rsidR="00730269" w:rsidRPr="000C269F" w:rsidTr="00730269">
        <w:trPr>
          <w:trHeight w:val="864"/>
        </w:trPr>
        <w:tc>
          <w:tcPr>
            <w:tcW w:w="835" w:type="pct"/>
            <w:vAlign w:val="center"/>
          </w:tcPr>
          <w:p w:rsidR="00730269" w:rsidRPr="00A73EF3" w:rsidRDefault="00E067BD" w:rsidP="00E20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n Observations</w:t>
            </w:r>
          </w:p>
        </w:tc>
        <w:tc>
          <w:tcPr>
            <w:tcW w:w="2952" w:type="pct"/>
          </w:tcPr>
          <w:p w:rsidR="00FD61C5" w:rsidRPr="00250A11" w:rsidRDefault="00730269" w:rsidP="00250A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E</w:t>
            </w:r>
            <w:r w:rsidR="00E067BD">
              <w:rPr>
                <w:rFonts w:ascii="Times New Roman" w:hAnsi="Times New Roman" w:cs="Times New Roman"/>
                <w:b/>
              </w:rPr>
              <w:t xml:space="preserve">s </w:t>
            </w:r>
            <w:r w:rsidRPr="00017398">
              <w:rPr>
                <w:rFonts w:ascii="Times New Roman" w:hAnsi="Times New Roman" w:cs="Times New Roman"/>
                <w:b/>
              </w:rPr>
              <w:t xml:space="preserve">will each complete </w:t>
            </w:r>
            <w:r>
              <w:rPr>
                <w:rFonts w:ascii="Times New Roman" w:hAnsi="Times New Roman" w:cs="Times New Roman"/>
                <w:b/>
              </w:rPr>
              <w:t xml:space="preserve">at least </w:t>
            </w:r>
            <w:r w:rsidRPr="00017398">
              <w:rPr>
                <w:rFonts w:ascii="Times New Roman" w:hAnsi="Times New Roman" w:cs="Times New Roman"/>
                <w:b/>
              </w:rPr>
              <w:t xml:space="preserve">2 </w:t>
            </w:r>
            <w:r w:rsidR="00E067BD">
              <w:rPr>
                <w:rFonts w:ascii="Times New Roman" w:hAnsi="Times New Roman" w:cs="Times New Roman"/>
                <w:b/>
              </w:rPr>
              <w:t xml:space="preserve">formal observations </w:t>
            </w:r>
            <w:r w:rsidRPr="000C269F">
              <w:rPr>
                <w:rFonts w:ascii="Times New Roman" w:hAnsi="Times New Roman" w:cs="Times New Roman"/>
              </w:rPr>
              <w:t>on the candidate’s own creative lesson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269F">
              <w:rPr>
                <w:rFonts w:ascii="Times New Roman" w:hAnsi="Times New Roman" w:cs="Times New Roman"/>
              </w:rPr>
              <w:t xml:space="preserve">1 before </w:t>
            </w:r>
            <w:r w:rsidR="00FF6579">
              <w:rPr>
                <w:rFonts w:ascii="Times New Roman" w:hAnsi="Times New Roman" w:cs="Times New Roman"/>
              </w:rPr>
              <w:t>&amp;</w:t>
            </w:r>
            <w:r w:rsidR="00E7651B">
              <w:rPr>
                <w:rFonts w:ascii="Times New Roman" w:hAnsi="Times New Roman" w:cs="Times New Roman"/>
              </w:rPr>
              <w:t xml:space="preserve"> 1 after </w:t>
            </w:r>
            <w:r w:rsidRPr="000C269F">
              <w:rPr>
                <w:rFonts w:ascii="Times New Roman" w:hAnsi="Times New Roman" w:cs="Times New Roman"/>
              </w:rPr>
              <w:t>midterm</w:t>
            </w:r>
            <w:r w:rsidR="00FF6579">
              <w:rPr>
                <w:rFonts w:ascii="Times New Roman" w:hAnsi="Times New Roman" w:cs="Times New Roman"/>
              </w:rPr>
              <w:t>, provide</w:t>
            </w:r>
            <w:r w:rsidRPr="000C269F">
              <w:rPr>
                <w:rFonts w:ascii="Times New Roman" w:hAnsi="Times New Roman" w:cs="Times New Roman"/>
              </w:rPr>
              <w:t xml:space="preserve"> written feedback </w:t>
            </w:r>
            <w:r w:rsidR="0097279A">
              <w:rPr>
                <w:rFonts w:ascii="Times New Roman" w:hAnsi="Times New Roman" w:cs="Times New Roman"/>
              </w:rPr>
              <w:t>using</w:t>
            </w:r>
            <w:r w:rsidRPr="000C269F">
              <w:rPr>
                <w:rFonts w:ascii="Times New Roman" w:hAnsi="Times New Roman" w:cs="Times New Roman"/>
              </w:rPr>
              <w:t xml:space="preserve"> an obser</w:t>
            </w:r>
            <w:r w:rsidR="0097279A">
              <w:rPr>
                <w:rFonts w:ascii="Times New Roman" w:hAnsi="Times New Roman" w:cs="Times New Roman"/>
              </w:rPr>
              <w:t xml:space="preserve">vation form that aligns with </w:t>
            </w:r>
            <w:r w:rsidR="00364E5E">
              <w:rPr>
                <w:rFonts w:ascii="Times New Roman" w:hAnsi="Times New Roman" w:cs="Times New Roman"/>
              </w:rPr>
              <w:t>Grading Rubric</w:t>
            </w:r>
            <w:r w:rsidRPr="000C269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CEs will post dates and forms to “TK20 by Watermark”</w:t>
            </w:r>
            <w:r w:rsidR="00FF6579">
              <w:rPr>
                <w:rFonts w:ascii="Times New Roman" w:hAnsi="Times New Roman" w:cs="Times New Roman"/>
              </w:rPr>
              <w:t>.</w:t>
            </w:r>
          </w:p>
          <w:p w:rsidR="00751B34" w:rsidRDefault="00E067BD" w:rsidP="00751B3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Ss will each complete at least 4 formal observations, </w:t>
            </w:r>
          </w:p>
          <w:p w:rsidR="00E7651B" w:rsidRPr="00250A11" w:rsidRDefault="00E067BD" w:rsidP="00250A1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F6632">
              <w:rPr>
                <w:rFonts w:ascii="Times New Roman" w:hAnsi="Times New Roman" w:cs="Times New Roman"/>
              </w:rPr>
              <w:t xml:space="preserve">2 in general education and </w:t>
            </w:r>
            <w:r w:rsidR="006F6632" w:rsidRPr="006F6632">
              <w:rPr>
                <w:rFonts w:ascii="Times New Roman" w:hAnsi="Times New Roman" w:cs="Times New Roman"/>
              </w:rPr>
              <w:t>2 in special education settings</w:t>
            </w:r>
            <w:r w:rsidR="00952D74">
              <w:rPr>
                <w:rFonts w:ascii="Times New Roman" w:hAnsi="Times New Roman" w:cs="Times New Roman"/>
              </w:rPr>
              <w:t>, using the same form</w:t>
            </w:r>
            <w:r w:rsidR="006F6632" w:rsidRPr="006F6632">
              <w:rPr>
                <w:rFonts w:ascii="Times New Roman" w:hAnsi="Times New Roman" w:cs="Times New Roman"/>
              </w:rPr>
              <w:t xml:space="preserve">.  </w:t>
            </w:r>
          </w:p>
          <w:p w:rsidR="00730269" w:rsidRPr="000C269F" w:rsidRDefault="00730269" w:rsidP="00E20A5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 Candidate</w:t>
            </w:r>
            <w:r w:rsidRPr="000C269F">
              <w:rPr>
                <w:rFonts w:ascii="Times New Roman" w:hAnsi="Times New Roman" w:cs="Times New Roman"/>
              </w:rPr>
              <w:t xml:space="preserve">s are to collaborate with </w:t>
            </w:r>
            <w:r>
              <w:rPr>
                <w:rFonts w:ascii="Times New Roman" w:hAnsi="Times New Roman" w:cs="Times New Roman"/>
              </w:rPr>
              <w:t xml:space="preserve">CEs and FS </w:t>
            </w:r>
            <w:r w:rsidR="006F6632">
              <w:rPr>
                <w:rFonts w:ascii="Times New Roman" w:hAnsi="Times New Roman" w:cs="Times New Roman"/>
              </w:rPr>
              <w:t xml:space="preserve">in a timely </w:t>
            </w:r>
            <w:r>
              <w:rPr>
                <w:rFonts w:ascii="Times New Roman" w:hAnsi="Times New Roman" w:cs="Times New Roman"/>
              </w:rPr>
              <w:t>manner to determine when to conduct</w:t>
            </w:r>
            <w:r w:rsidRPr="000C269F">
              <w:rPr>
                <w:rFonts w:ascii="Times New Roman" w:hAnsi="Times New Roman" w:cs="Times New Roman"/>
              </w:rPr>
              <w:t xml:space="preserve"> formal observations.</w:t>
            </w:r>
          </w:p>
        </w:tc>
        <w:tc>
          <w:tcPr>
            <w:tcW w:w="1213" w:type="pct"/>
          </w:tcPr>
          <w:p w:rsidR="006F6632" w:rsidRDefault="006F6632" w:rsidP="00751B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6632">
              <w:rPr>
                <w:rFonts w:ascii="Times New Roman" w:hAnsi="Times New Roman" w:cs="Times New Roman"/>
                <w:b/>
              </w:rPr>
              <w:t>Observation Dates</w:t>
            </w:r>
          </w:p>
          <w:p w:rsidR="00730269" w:rsidRDefault="00E067BD" w:rsidP="006F66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GE 1:</w:t>
            </w:r>
          </w:p>
          <w:p w:rsidR="00E067BD" w:rsidRDefault="00E067BD" w:rsidP="00751B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 GE 2: </w:t>
            </w:r>
          </w:p>
          <w:p w:rsidR="00E067BD" w:rsidRDefault="00E067BD" w:rsidP="00751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EC 1:</w:t>
            </w:r>
          </w:p>
          <w:p w:rsidR="00E067BD" w:rsidRDefault="00E067BD" w:rsidP="00751B34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 EC 2:</w:t>
            </w:r>
          </w:p>
          <w:p w:rsidR="00E067BD" w:rsidRDefault="00E067BD" w:rsidP="00751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S </w:t>
            </w:r>
            <w:r w:rsidR="006F6632">
              <w:rPr>
                <w:rFonts w:ascii="Times New Roman" w:hAnsi="Times New Roman" w:cs="Times New Roman"/>
              </w:rPr>
              <w:t xml:space="preserve">GE </w:t>
            </w:r>
            <w:r>
              <w:rPr>
                <w:rFonts w:ascii="Times New Roman" w:hAnsi="Times New Roman" w:cs="Times New Roman"/>
              </w:rPr>
              <w:t>1</w:t>
            </w:r>
            <w:r w:rsidR="006F6632">
              <w:rPr>
                <w:rFonts w:ascii="Times New Roman" w:hAnsi="Times New Roman" w:cs="Times New Roman"/>
              </w:rPr>
              <w:t>:</w:t>
            </w:r>
          </w:p>
          <w:p w:rsidR="00E067BD" w:rsidRDefault="00E067BD" w:rsidP="00751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S </w:t>
            </w:r>
            <w:r w:rsidR="006F6632">
              <w:rPr>
                <w:rFonts w:ascii="Times New Roman" w:hAnsi="Times New Roman" w:cs="Times New Roman"/>
              </w:rPr>
              <w:t xml:space="preserve">GE </w:t>
            </w:r>
            <w:r>
              <w:rPr>
                <w:rFonts w:ascii="Times New Roman" w:hAnsi="Times New Roman" w:cs="Times New Roman"/>
              </w:rPr>
              <w:t>2</w:t>
            </w:r>
            <w:r w:rsidR="006F6632">
              <w:rPr>
                <w:rFonts w:ascii="Times New Roman" w:hAnsi="Times New Roman" w:cs="Times New Roman"/>
              </w:rPr>
              <w:t>:</w:t>
            </w:r>
          </w:p>
          <w:p w:rsidR="006F6632" w:rsidRDefault="006F6632" w:rsidP="00751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S EC 1:</w:t>
            </w:r>
          </w:p>
          <w:p w:rsidR="006F6632" w:rsidRPr="000C269F" w:rsidRDefault="006F6632" w:rsidP="00751B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S EC 2: </w:t>
            </w:r>
          </w:p>
        </w:tc>
      </w:tr>
      <w:tr w:rsidR="00893762" w:rsidRPr="000C269F" w:rsidTr="009125D6">
        <w:trPr>
          <w:trHeight w:val="144"/>
        </w:trPr>
        <w:tc>
          <w:tcPr>
            <w:tcW w:w="835" w:type="pct"/>
            <w:vMerge w:val="restart"/>
            <w:vAlign w:val="center"/>
          </w:tcPr>
          <w:p w:rsidR="00893762" w:rsidRPr="007D7A9D" w:rsidRDefault="0089376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Videos</w:t>
            </w:r>
          </w:p>
        </w:tc>
        <w:tc>
          <w:tcPr>
            <w:tcW w:w="2952" w:type="pct"/>
            <w:vMerge w:val="restart"/>
          </w:tcPr>
          <w:p w:rsidR="00893762" w:rsidRPr="000C269F" w:rsidRDefault="00893762" w:rsidP="007E2F72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After gaining consent from parents/guardians,</w:t>
            </w:r>
            <w:r w:rsidR="00F418E3">
              <w:rPr>
                <w:rFonts w:ascii="Times New Roman" w:hAnsi="Times New Roman" w:cs="Times New Roman"/>
              </w:rPr>
              <w:t xml:space="preserve"> </w:t>
            </w:r>
            <w:r w:rsidR="00866844">
              <w:rPr>
                <w:rFonts w:ascii="Times New Roman" w:hAnsi="Times New Roman" w:cs="Times New Roman"/>
              </w:rPr>
              <w:t xml:space="preserve">IE </w:t>
            </w:r>
            <w:r w:rsidRPr="000C269F">
              <w:rPr>
                <w:rFonts w:ascii="Times New Roman" w:hAnsi="Times New Roman" w:cs="Times New Roman"/>
              </w:rPr>
              <w:t>candidate</w:t>
            </w:r>
            <w:r w:rsidR="00866844">
              <w:rPr>
                <w:rFonts w:ascii="Times New Roman" w:hAnsi="Times New Roman" w:cs="Times New Roman"/>
              </w:rPr>
              <w:t>s</w:t>
            </w:r>
            <w:r w:rsidRPr="000C269F">
              <w:rPr>
                <w:rFonts w:ascii="Times New Roman" w:hAnsi="Times New Roman" w:cs="Times New Roman"/>
              </w:rPr>
              <w:t xml:space="preserve"> will </w:t>
            </w:r>
            <w:r w:rsidRPr="000C269F">
              <w:rPr>
                <w:rFonts w:ascii="Times New Roman" w:hAnsi="Times New Roman" w:cs="Times New Roman"/>
                <w:b/>
              </w:rPr>
              <w:t xml:space="preserve">video record at least </w:t>
            </w:r>
            <w:r w:rsidR="00866844">
              <w:rPr>
                <w:rFonts w:ascii="Times New Roman" w:hAnsi="Times New Roman" w:cs="Times New Roman"/>
                <w:b/>
              </w:rPr>
              <w:t>2</w:t>
            </w:r>
            <w:r w:rsidRPr="000C269F">
              <w:rPr>
                <w:rFonts w:ascii="Times New Roman" w:hAnsi="Times New Roman" w:cs="Times New Roman"/>
                <w:b/>
              </w:rPr>
              <w:t xml:space="preserve"> lessons</w:t>
            </w:r>
            <w:r w:rsidRPr="000C269F">
              <w:rPr>
                <w:rFonts w:ascii="Times New Roman" w:hAnsi="Times New Roman" w:cs="Times New Roman"/>
              </w:rPr>
              <w:t xml:space="preserve"> </w:t>
            </w:r>
            <w:r w:rsidRPr="007E21F1">
              <w:rPr>
                <w:rFonts w:ascii="Times New Roman" w:hAnsi="Times New Roman" w:cs="Times New Roman"/>
                <w:b/>
              </w:rPr>
              <w:t xml:space="preserve">beyond </w:t>
            </w:r>
            <w:r w:rsidR="00866844" w:rsidRPr="007E21F1">
              <w:rPr>
                <w:rFonts w:ascii="Times New Roman" w:hAnsi="Times New Roman" w:cs="Times New Roman"/>
                <w:b/>
              </w:rPr>
              <w:t>those formally observed</w:t>
            </w:r>
            <w:r w:rsidR="00866844">
              <w:rPr>
                <w:rFonts w:ascii="Times New Roman" w:hAnsi="Times New Roman" w:cs="Times New Roman"/>
              </w:rPr>
              <w:t xml:space="preserve"> and reflect on their teaching as requested.</w:t>
            </w:r>
          </w:p>
          <w:p w:rsidR="00893762" w:rsidRPr="000C269F" w:rsidRDefault="007E2F72" w:rsidP="00751B34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F418E3">
              <w:rPr>
                <w:rFonts w:ascii="Times New Roman" w:hAnsi="Times New Roman" w:cs="Times New Roman"/>
                <w:b/>
              </w:rPr>
              <w:t>of the videotapes</w:t>
            </w:r>
            <w:r w:rsidR="00893762" w:rsidRPr="000C269F">
              <w:rPr>
                <w:rFonts w:ascii="Times New Roman" w:hAnsi="Times New Roman" w:cs="Times New Roman"/>
                <w:b/>
              </w:rPr>
              <w:t xml:space="preserve"> must be from the literacy</w:t>
            </w:r>
            <w:r w:rsidR="002617A7" w:rsidRPr="000C269F">
              <w:rPr>
                <w:rFonts w:ascii="Times New Roman" w:hAnsi="Times New Roman" w:cs="Times New Roman"/>
                <w:b/>
              </w:rPr>
              <w:t xml:space="preserve"> sequence</w:t>
            </w:r>
            <w:r w:rsidR="006C0D98">
              <w:rPr>
                <w:rFonts w:ascii="Times New Roman" w:hAnsi="Times New Roman" w:cs="Times New Roman"/>
                <w:b/>
              </w:rPr>
              <w:t xml:space="preserve"> </w:t>
            </w:r>
            <w:r w:rsidR="006C0D98" w:rsidRPr="006C0D98">
              <w:rPr>
                <w:rFonts w:ascii="Times New Roman" w:hAnsi="Times New Roman" w:cs="Times New Roman"/>
              </w:rPr>
              <w:t>as it</w:t>
            </w:r>
            <w:r w:rsidR="00893762" w:rsidRPr="000C269F">
              <w:rPr>
                <w:rFonts w:ascii="Times New Roman" w:hAnsi="Times New Roman" w:cs="Times New Roman"/>
              </w:rPr>
              <w:t xml:space="preserve"> will be used for a prescribed self and peer reflection process.</w:t>
            </w:r>
          </w:p>
        </w:tc>
        <w:tc>
          <w:tcPr>
            <w:tcW w:w="1213" w:type="pct"/>
          </w:tcPr>
          <w:p w:rsidR="00893762" w:rsidRPr="005A1207" w:rsidRDefault="005A1207" w:rsidP="005A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207">
              <w:rPr>
                <w:rFonts w:ascii="Times New Roman" w:hAnsi="Times New Roman" w:cs="Times New Roman"/>
                <w:b/>
              </w:rPr>
              <w:t>Dates of Videos</w:t>
            </w:r>
          </w:p>
        </w:tc>
      </w:tr>
      <w:tr w:rsidR="005A1207" w:rsidRPr="000C269F" w:rsidTr="00F418E3">
        <w:trPr>
          <w:trHeight w:val="504"/>
        </w:trPr>
        <w:tc>
          <w:tcPr>
            <w:tcW w:w="835" w:type="pct"/>
            <w:vMerge/>
            <w:vAlign w:val="center"/>
          </w:tcPr>
          <w:p w:rsidR="005A1207" w:rsidRPr="007D7A9D" w:rsidRDefault="005A1207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5A1207" w:rsidRPr="000C269F" w:rsidRDefault="005A1207" w:rsidP="00BC183E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5A1207" w:rsidRPr="000C269F" w:rsidRDefault="005A1207" w:rsidP="00E765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1</w:t>
            </w:r>
            <w:r w:rsidR="00E7651B">
              <w:rPr>
                <w:rFonts w:ascii="Times New Roman" w:hAnsi="Times New Roman" w:cs="Times New Roman"/>
              </w:rPr>
              <w:t>.</w:t>
            </w:r>
          </w:p>
        </w:tc>
      </w:tr>
      <w:tr w:rsidR="00893762" w:rsidRPr="000C269F" w:rsidTr="00F418E3">
        <w:trPr>
          <w:trHeight w:val="504"/>
        </w:trPr>
        <w:tc>
          <w:tcPr>
            <w:tcW w:w="835" w:type="pct"/>
            <w:vMerge/>
            <w:vAlign w:val="center"/>
          </w:tcPr>
          <w:p w:rsidR="00893762" w:rsidRPr="007D7A9D" w:rsidRDefault="0089376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893762" w:rsidRPr="000C269F" w:rsidRDefault="00893762" w:rsidP="00BC183E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893762" w:rsidRPr="000C269F" w:rsidRDefault="00893762" w:rsidP="00E765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2</w:t>
            </w:r>
            <w:r w:rsidR="00E7651B">
              <w:rPr>
                <w:rFonts w:ascii="Times New Roman" w:hAnsi="Times New Roman" w:cs="Times New Roman"/>
              </w:rPr>
              <w:t>.</w:t>
            </w:r>
          </w:p>
        </w:tc>
      </w:tr>
      <w:tr w:rsidR="00893762" w:rsidRPr="000C269F" w:rsidTr="009125D6">
        <w:trPr>
          <w:trHeight w:val="288"/>
        </w:trPr>
        <w:tc>
          <w:tcPr>
            <w:tcW w:w="835" w:type="pct"/>
            <w:vMerge w:val="restart"/>
            <w:vAlign w:val="center"/>
          </w:tcPr>
          <w:p w:rsidR="00893762" w:rsidRPr="007D7A9D" w:rsidRDefault="0089376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Reflections</w:t>
            </w:r>
          </w:p>
        </w:tc>
        <w:tc>
          <w:tcPr>
            <w:tcW w:w="2952" w:type="pct"/>
            <w:vMerge w:val="restart"/>
          </w:tcPr>
          <w:p w:rsidR="00E7651B" w:rsidRDefault="00E7651B" w:rsidP="00E7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IE </w:t>
            </w:r>
            <w:r w:rsidRPr="000C269F">
              <w:rPr>
                <w:rFonts w:ascii="Times New Roman" w:hAnsi="Times New Roman" w:cs="Times New Roman"/>
              </w:rPr>
              <w:t xml:space="preserve">candidate will complete </w:t>
            </w:r>
            <w:r>
              <w:rPr>
                <w:rFonts w:ascii="Times New Roman" w:hAnsi="Times New Roman" w:cs="Times New Roman"/>
              </w:rPr>
              <w:t>2</w:t>
            </w:r>
            <w:r w:rsidRPr="000C269F">
              <w:rPr>
                <w:rFonts w:ascii="Times New Roman" w:hAnsi="Times New Roman" w:cs="Times New Roman"/>
              </w:rPr>
              <w:t xml:space="preserve"> prescribed </w:t>
            </w:r>
            <w:r>
              <w:rPr>
                <w:rFonts w:ascii="Times New Roman" w:hAnsi="Times New Roman" w:cs="Times New Roman"/>
                <w:b/>
              </w:rPr>
              <w:t>self-</w:t>
            </w:r>
            <w:r w:rsidRPr="000C269F">
              <w:rPr>
                <w:rFonts w:ascii="Times New Roman" w:hAnsi="Times New Roman" w:cs="Times New Roman"/>
                <w:b/>
              </w:rPr>
              <w:t>reflection process</w:t>
            </w:r>
            <w:r>
              <w:rPr>
                <w:rFonts w:ascii="Times New Roman" w:hAnsi="Times New Roman" w:cs="Times New Roman"/>
                <w:b/>
              </w:rPr>
              <w:t>es</w:t>
            </w:r>
            <w:r w:rsidRPr="000C269F">
              <w:rPr>
                <w:rFonts w:ascii="Times New Roman" w:hAnsi="Times New Roman" w:cs="Times New Roman"/>
                <w:b/>
              </w:rPr>
              <w:t xml:space="preserve"> with the two videotaped lessons</w:t>
            </w:r>
            <w:r w:rsidRPr="000C269F">
              <w:rPr>
                <w:rFonts w:ascii="Times New Roman" w:hAnsi="Times New Roman" w:cs="Times New Roman"/>
              </w:rPr>
              <w:t>.</w:t>
            </w:r>
          </w:p>
          <w:p w:rsidR="00E7651B" w:rsidRPr="0097279A" w:rsidRDefault="00E7651B" w:rsidP="00E76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1BDE" w:rsidRPr="000C269F" w:rsidRDefault="00893762" w:rsidP="00E7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 </w:t>
            </w:r>
            <w:r w:rsidR="0018610A">
              <w:rPr>
                <w:rFonts w:ascii="Times New Roman" w:hAnsi="Times New Roman" w:cs="Times New Roman"/>
              </w:rPr>
              <w:t xml:space="preserve">IE </w:t>
            </w:r>
            <w:r w:rsidR="00255157">
              <w:rPr>
                <w:rFonts w:ascii="Times New Roman" w:hAnsi="Times New Roman" w:cs="Times New Roman"/>
              </w:rPr>
              <w:t>candidate</w:t>
            </w:r>
            <w:r w:rsidRPr="000C269F">
              <w:rPr>
                <w:rFonts w:ascii="Times New Roman" w:hAnsi="Times New Roman" w:cs="Times New Roman"/>
              </w:rPr>
              <w:t xml:space="preserve"> will </w:t>
            </w:r>
            <w:r w:rsidR="005E6B50">
              <w:rPr>
                <w:rFonts w:ascii="Times New Roman" w:hAnsi="Times New Roman" w:cs="Times New Roman"/>
                <w:b/>
              </w:rPr>
              <w:t xml:space="preserve">reflect </w:t>
            </w:r>
            <w:r w:rsidR="00194CCC">
              <w:rPr>
                <w:rFonts w:ascii="Times New Roman" w:hAnsi="Times New Roman" w:cs="Times New Roman"/>
                <w:b/>
              </w:rPr>
              <w:t xml:space="preserve">on </w:t>
            </w:r>
            <w:r w:rsidR="005E6B50">
              <w:rPr>
                <w:rFonts w:ascii="Times New Roman" w:hAnsi="Times New Roman" w:cs="Times New Roman"/>
                <w:b/>
              </w:rPr>
              <w:t>6 of the 10 weekly</w:t>
            </w:r>
            <w:r w:rsidRPr="000C269F">
              <w:rPr>
                <w:rFonts w:ascii="Times New Roman" w:hAnsi="Times New Roman" w:cs="Times New Roman"/>
                <w:b/>
              </w:rPr>
              <w:t xml:space="preserve"> lessons</w:t>
            </w:r>
            <w:r w:rsidRPr="000C269F">
              <w:rPr>
                <w:rFonts w:ascii="Times New Roman" w:hAnsi="Times New Roman" w:cs="Times New Roman"/>
              </w:rPr>
              <w:t xml:space="preserve"> </w:t>
            </w:r>
            <w:r w:rsidR="00301815" w:rsidRPr="000C269F">
              <w:rPr>
                <w:rFonts w:ascii="Times New Roman" w:hAnsi="Times New Roman" w:cs="Times New Roman"/>
              </w:rPr>
              <w:t>using the structure</w:t>
            </w:r>
            <w:r w:rsidRPr="000C269F">
              <w:rPr>
                <w:rFonts w:ascii="Times New Roman" w:hAnsi="Times New Roman" w:cs="Times New Roman"/>
              </w:rPr>
              <w:t xml:space="preserve"> provided.</w:t>
            </w:r>
            <w:r w:rsidR="00301815" w:rsidRPr="000C269F">
              <w:rPr>
                <w:rFonts w:ascii="Times New Roman" w:hAnsi="Times New Roman" w:cs="Times New Roman"/>
              </w:rPr>
              <w:t xml:space="preserve"> </w:t>
            </w:r>
            <w:r w:rsidR="00CB1BDE">
              <w:rPr>
                <w:rFonts w:ascii="Times New Roman" w:hAnsi="Times New Roman" w:cs="Times New Roman"/>
              </w:rPr>
              <w:t xml:space="preserve">Three of these reflections will occur before and 3 will occur after midterm. </w:t>
            </w:r>
          </w:p>
          <w:p w:rsidR="005276AA" w:rsidRPr="0097279A" w:rsidRDefault="005276AA" w:rsidP="0025515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97279A" w:rsidRDefault="00893762" w:rsidP="00766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The</w:t>
            </w:r>
            <w:r w:rsidR="0018610A">
              <w:rPr>
                <w:rFonts w:ascii="Times New Roman" w:hAnsi="Times New Roman" w:cs="Times New Roman"/>
              </w:rPr>
              <w:t xml:space="preserve"> IE</w:t>
            </w:r>
            <w:r w:rsidRPr="000C269F">
              <w:rPr>
                <w:rFonts w:ascii="Times New Roman" w:hAnsi="Times New Roman" w:cs="Times New Roman"/>
              </w:rPr>
              <w:t xml:space="preserve"> candidate will </w:t>
            </w:r>
            <w:r w:rsidR="007B7144" w:rsidRPr="007B7144">
              <w:rPr>
                <w:rFonts w:ascii="Times New Roman" w:hAnsi="Times New Roman" w:cs="Times New Roman"/>
                <w:b/>
              </w:rPr>
              <w:t xml:space="preserve">plan </w:t>
            </w:r>
            <w:r w:rsidR="007B7144">
              <w:rPr>
                <w:rFonts w:ascii="Times New Roman" w:hAnsi="Times New Roman" w:cs="Times New Roman"/>
                <w:b/>
              </w:rPr>
              <w:t xml:space="preserve">for, implement </w:t>
            </w:r>
            <w:r w:rsidR="0097279A">
              <w:rPr>
                <w:rFonts w:ascii="Times New Roman" w:hAnsi="Times New Roman" w:cs="Times New Roman"/>
                <w:b/>
              </w:rPr>
              <w:t>&amp;</w:t>
            </w:r>
            <w:r w:rsidR="007B7144">
              <w:rPr>
                <w:rFonts w:ascii="Times New Roman" w:hAnsi="Times New Roman" w:cs="Times New Roman"/>
              </w:rPr>
              <w:t xml:space="preserve"> </w:t>
            </w:r>
            <w:r w:rsidRPr="000C269F">
              <w:rPr>
                <w:rFonts w:ascii="Times New Roman" w:hAnsi="Times New Roman" w:cs="Times New Roman"/>
                <w:b/>
              </w:rPr>
              <w:t xml:space="preserve">reflect </w:t>
            </w:r>
            <w:r w:rsidR="007662BB">
              <w:rPr>
                <w:rFonts w:ascii="Times New Roman" w:hAnsi="Times New Roman" w:cs="Times New Roman"/>
                <w:b/>
              </w:rPr>
              <w:t xml:space="preserve">monthly </w:t>
            </w:r>
            <w:r w:rsidR="00444834">
              <w:rPr>
                <w:rFonts w:ascii="Times New Roman" w:hAnsi="Times New Roman" w:cs="Times New Roman"/>
                <w:b/>
              </w:rPr>
              <w:t xml:space="preserve">on </w:t>
            </w:r>
            <w:r w:rsidR="007662BB">
              <w:rPr>
                <w:rFonts w:ascii="Times New Roman" w:hAnsi="Times New Roman" w:cs="Times New Roman"/>
                <w:b/>
              </w:rPr>
              <w:t xml:space="preserve">new actions taken across </w:t>
            </w:r>
            <w:r w:rsidR="0097279A">
              <w:rPr>
                <w:rFonts w:ascii="Times New Roman" w:hAnsi="Times New Roman" w:cs="Times New Roman"/>
                <w:b/>
              </w:rPr>
              <w:t>8</w:t>
            </w:r>
            <w:r w:rsidR="00444834">
              <w:rPr>
                <w:rFonts w:ascii="Times New Roman" w:hAnsi="Times New Roman" w:cs="Times New Roman"/>
                <w:b/>
              </w:rPr>
              <w:t xml:space="preserve"> key </w:t>
            </w:r>
            <w:r w:rsidR="0097279A">
              <w:rPr>
                <w:rFonts w:ascii="Times New Roman" w:hAnsi="Times New Roman" w:cs="Times New Roman"/>
                <w:b/>
              </w:rPr>
              <w:t>teacher</w:t>
            </w:r>
            <w:r w:rsidR="00444834">
              <w:rPr>
                <w:rFonts w:ascii="Times New Roman" w:hAnsi="Times New Roman" w:cs="Times New Roman"/>
                <w:b/>
              </w:rPr>
              <w:t xml:space="preserve"> competencies</w:t>
            </w:r>
            <w:r w:rsidRPr="000C269F">
              <w:rPr>
                <w:rFonts w:ascii="Times New Roman" w:hAnsi="Times New Roman" w:cs="Times New Roman"/>
              </w:rPr>
              <w:t xml:space="preserve">.  </w:t>
            </w:r>
            <w:r w:rsidR="00255157">
              <w:rPr>
                <w:rFonts w:ascii="Times New Roman" w:hAnsi="Times New Roman" w:cs="Times New Roman"/>
              </w:rPr>
              <w:t xml:space="preserve">Actions </w:t>
            </w:r>
            <w:r w:rsidR="0097279A">
              <w:rPr>
                <w:rFonts w:ascii="Times New Roman" w:hAnsi="Times New Roman" w:cs="Times New Roman"/>
              </w:rPr>
              <w:t>&amp;</w:t>
            </w:r>
            <w:r w:rsidR="00255157">
              <w:rPr>
                <w:rFonts w:ascii="Times New Roman" w:hAnsi="Times New Roman" w:cs="Times New Roman"/>
              </w:rPr>
              <w:t xml:space="preserve"> reflections should be shared with CEs during planning meetings an</w:t>
            </w:r>
            <w:r w:rsidR="0097279A">
              <w:rPr>
                <w:rFonts w:ascii="Times New Roman" w:hAnsi="Times New Roman" w:cs="Times New Roman"/>
              </w:rPr>
              <w:t xml:space="preserve">d their feedback recorded. </w:t>
            </w:r>
          </w:p>
          <w:p w:rsidR="00893762" w:rsidRPr="000C269F" w:rsidRDefault="0097279A" w:rsidP="00766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7B7144">
              <w:rPr>
                <w:rFonts w:ascii="Times New Roman" w:hAnsi="Times New Roman" w:cs="Times New Roman"/>
              </w:rPr>
              <w:t>FS</w:t>
            </w:r>
            <w:r w:rsidR="00893762" w:rsidRPr="000C269F">
              <w:rPr>
                <w:rFonts w:ascii="Times New Roman" w:hAnsi="Times New Roman" w:cs="Times New Roman"/>
              </w:rPr>
              <w:t xml:space="preserve"> will provide a </w:t>
            </w:r>
            <w:r w:rsidR="007662BB">
              <w:rPr>
                <w:rFonts w:ascii="Times New Roman" w:hAnsi="Times New Roman" w:cs="Times New Roman"/>
              </w:rPr>
              <w:t>m</w:t>
            </w:r>
            <w:r w:rsidR="001756CC">
              <w:rPr>
                <w:rFonts w:ascii="Times New Roman" w:hAnsi="Times New Roman" w:cs="Times New Roman"/>
              </w:rPr>
              <w:t>onth</w:t>
            </w:r>
            <w:r w:rsidR="00893762" w:rsidRPr="000C269F">
              <w:rPr>
                <w:rFonts w:ascii="Times New Roman" w:hAnsi="Times New Roman" w:cs="Times New Roman"/>
              </w:rPr>
              <w:t>ly reflection form and respond in writing to reflections</w:t>
            </w:r>
            <w:r w:rsidR="002C6E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3" w:type="pct"/>
          </w:tcPr>
          <w:p w:rsidR="00893762" w:rsidRP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5D6">
              <w:rPr>
                <w:rFonts w:ascii="Times New Roman" w:hAnsi="Times New Roman" w:cs="Times New Roman"/>
                <w:b/>
              </w:rPr>
              <w:t>Dates of Reflections</w:t>
            </w:r>
          </w:p>
        </w:tc>
      </w:tr>
      <w:tr w:rsidR="009125D6" w:rsidRPr="000C269F" w:rsidTr="009125D6">
        <w:trPr>
          <w:trHeight w:val="800"/>
        </w:trPr>
        <w:tc>
          <w:tcPr>
            <w:tcW w:w="835" w:type="pct"/>
            <w:vMerge/>
            <w:vAlign w:val="center"/>
          </w:tcPr>
          <w:p w:rsidR="009125D6" w:rsidRPr="007D7A9D" w:rsidRDefault="009125D6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9125D6" w:rsidRPr="000C269F" w:rsidRDefault="009125D6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E7651B" w:rsidRDefault="00E7651B" w:rsidP="00E7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2 Video Reflections</w:t>
            </w:r>
          </w:p>
          <w:p w:rsidR="00E7651B" w:rsidRPr="00250A11" w:rsidRDefault="00E7651B" w:rsidP="00E7651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A11">
              <w:rPr>
                <w:rFonts w:ascii="Times New Roman" w:hAnsi="Times New Roman" w:cs="Times New Roman"/>
                <w:sz w:val="20"/>
              </w:rPr>
              <w:t xml:space="preserve">1. </w:t>
            </w:r>
          </w:p>
          <w:p w:rsidR="009125D6" w:rsidRPr="000C269F" w:rsidRDefault="00E7651B" w:rsidP="007E2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11">
              <w:rPr>
                <w:rFonts w:ascii="Times New Roman" w:hAnsi="Times New Roman" w:cs="Times New Roman"/>
                <w:sz w:val="20"/>
              </w:rPr>
              <w:t>2.</w:t>
            </w:r>
          </w:p>
        </w:tc>
      </w:tr>
      <w:tr w:rsidR="00893762" w:rsidRPr="000C269F" w:rsidTr="009125D6">
        <w:trPr>
          <w:trHeight w:val="800"/>
        </w:trPr>
        <w:tc>
          <w:tcPr>
            <w:tcW w:w="835" w:type="pct"/>
            <w:vMerge/>
            <w:vAlign w:val="center"/>
          </w:tcPr>
          <w:p w:rsidR="00893762" w:rsidRPr="007D7A9D" w:rsidRDefault="0089376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893762" w:rsidRPr="000C269F" w:rsidRDefault="0089376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E7651B" w:rsidRDefault="00E7651B" w:rsidP="00E76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6 Lesson Reflections</w:t>
            </w:r>
          </w:p>
          <w:p w:rsidR="00E7651B" w:rsidRPr="00250A11" w:rsidRDefault="00E7651B" w:rsidP="00E7651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A11">
              <w:rPr>
                <w:rFonts w:ascii="Times New Roman" w:hAnsi="Times New Roman" w:cs="Times New Roman"/>
                <w:sz w:val="20"/>
              </w:rPr>
              <w:t xml:space="preserve">1. </w:t>
            </w:r>
          </w:p>
          <w:p w:rsidR="00E7651B" w:rsidRPr="00250A11" w:rsidRDefault="00E7651B" w:rsidP="00E7651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A11">
              <w:rPr>
                <w:rFonts w:ascii="Times New Roman" w:hAnsi="Times New Roman" w:cs="Times New Roman"/>
                <w:sz w:val="20"/>
              </w:rPr>
              <w:t>2.</w:t>
            </w:r>
          </w:p>
          <w:p w:rsidR="00E7651B" w:rsidRPr="00250A11" w:rsidRDefault="00E7651B" w:rsidP="00E7651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A11">
              <w:rPr>
                <w:rFonts w:ascii="Times New Roman" w:hAnsi="Times New Roman" w:cs="Times New Roman"/>
                <w:sz w:val="20"/>
              </w:rPr>
              <w:t>3.</w:t>
            </w:r>
          </w:p>
          <w:p w:rsidR="00E7651B" w:rsidRPr="00250A11" w:rsidRDefault="00E7651B" w:rsidP="00E7651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A11">
              <w:rPr>
                <w:rFonts w:ascii="Times New Roman" w:hAnsi="Times New Roman" w:cs="Times New Roman"/>
                <w:sz w:val="20"/>
              </w:rPr>
              <w:t>4.</w:t>
            </w:r>
          </w:p>
          <w:p w:rsidR="00E7651B" w:rsidRPr="00250A11" w:rsidRDefault="00E7651B" w:rsidP="00E7651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A11">
              <w:rPr>
                <w:rFonts w:ascii="Times New Roman" w:hAnsi="Times New Roman" w:cs="Times New Roman"/>
                <w:sz w:val="20"/>
              </w:rPr>
              <w:t>5.</w:t>
            </w:r>
          </w:p>
          <w:p w:rsidR="009125D6" w:rsidRPr="000C269F" w:rsidRDefault="00E7651B" w:rsidP="00E765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11">
              <w:rPr>
                <w:rFonts w:ascii="Times New Roman" w:hAnsi="Times New Roman" w:cs="Times New Roman"/>
                <w:sz w:val="20"/>
              </w:rPr>
              <w:t>6.</w:t>
            </w:r>
          </w:p>
        </w:tc>
      </w:tr>
      <w:tr w:rsidR="00893762" w:rsidRPr="000C269F" w:rsidTr="009125D6">
        <w:tc>
          <w:tcPr>
            <w:tcW w:w="835" w:type="pct"/>
            <w:vMerge/>
            <w:vAlign w:val="center"/>
          </w:tcPr>
          <w:p w:rsidR="00893762" w:rsidRPr="007D7A9D" w:rsidRDefault="00893762" w:rsidP="008937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893762" w:rsidRPr="000C269F" w:rsidRDefault="0089376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9125D6" w:rsidRDefault="007662BB" w:rsidP="00F70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25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="009125D6">
              <w:rPr>
                <w:rFonts w:ascii="Times New Roman" w:hAnsi="Times New Roman" w:cs="Times New Roman"/>
              </w:rPr>
              <w:t>onthly</w:t>
            </w:r>
            <w:r w:rsidR="00893762" w:rsidRPr="000C269F">
              <w:rPr>
                <w:rFonts w:ascii="Times New Roman" w:hAnsi="Times New Roman" w:cs="Times New Roman"/>
              </w:rPr>
              <w:t xml:space="preserve"> Reflections</w:t>
            </w:r>
          </w:p>
          <w:p w:rsidR="009125D6" w:rsidRPr="00250A11" w:rsidRDefault="007E21F1" w:rsidP="007E21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A11">
              <w:rPr>
                <w:rFonts w:ascii="Times New Roman" w:hAnsi="Times New Roman" w:cs="Times New Roman"/>
                <w:sz w:val="20"/>
              </w:rPr>
              <w:t>1.</w:t>
            </w:r>
          </w:p>
          <w:p w:rsidR="007E21F1" w:rsidRPr="00250A11" w:rsidRDefault="007E21F1" w:rsidP="007E21F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50A11">
              <w:rPr>
                <w:rFonts w:ascii="Times New Roman" w:hAnsi="Times New Roman" w:cs="Times New Roman"/>
                <w:sz w:val="20"/>
              </w:rPr>
              <w:t>2.</w:t>
            </w:r>
          </w:p>
          <w:p w:rsidR="00AC53F2" w:rsidRPr="000C269F" w:rsidRDefault="007E21F1" w:rsidP="007E21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0A11">
              <w:rPr>
                <w:rFonts w:ascii="Times New Roman" w:hAnsi="Times New Roman" w:cs="Times New Roman"/>
                <w:sz w:val="20"/>
              </w:rPr>
              <w:t>3.</w:t>
            </w:r>
          </w:p>
        </w:tc>
      </w:tr>
      <w:tr w:rsidR="00BC3D75" w:rsidRPr="000C269F" w:rsidTr="00BC3D75">
        <w:trPr>
          <w:trHeight w:val="288"/>
        </w:trPr>
        <w:tc>
          <w:tcPr>
            <w:tcW w:w="835" w:type="pct"/>
            <w:vMerge w:val="restart"/>
            <w:vAlign w:val="center"/>
          </w:tcPr>
          <w:p w:rsidR="00BC3D75" w:rsidRPr="007D7A9D" w:rsidRDefault="00BC3D75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Additional Program Assignments</w:t>
            </w:r>
          </w:p>
        </w:tc>
        <w:tc>
          <w:tcPr>
            <w:tcW w:w="2952" w:type="pct"/>
            <w:vMerge w:val="restart"/>
          </w:tcPr>
          <w:p w:rsidR="00BC3D75" w:rsidRDefault="00BC3D75" w:rsidP="00AF254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IE candidate will…</w:t>
            </w:r>
          </w:p>
          <w:p w:rsidR="00BC3D75" w:rsidRDefault="00BC3D75" w:rsidP="008061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0C269F">
              <w:rPr>
                <w:rFonts w:ascii="Times New Roman" w:hAnsi="Times New Roman" w:cs="Times New Roman"/>
              </w:rPr>
              <w:t xml:space="preserve">document a set of orientation activities during the first 2 weeks of school using the </w:t>
            </w:r>
            <w:r>
              <w:rPr>
                <w:rFonts w:ascii="Times New Roman" w:hAnsi="Times New Roman" w:cs="Times New Roman"/>
              </w:rPr>
              <w:t xml:space="preserve">provided </w:t>
            </w:r>
            <w:r>
              <w:rPr>
                <w:rFonts w:ascii="Times New Roman" w:hAnsi="Times New Roman" w:cs="Times New Roman"/>
                <w:b/>
              </w:rPr>
              <w:t>Orientation to Your School</w:t>
            </w:r>
            <w:r>
              <w:rPr>
                <w:rFonts w:ascii="Times New Roman" w:hAnsi="Times New Roman" w:cs="Times New Roman"/>
              </w:rPr>
              <w:t xml:space="preserve"> form.</w:t>
            </w:r>
          </w:p>
          <w:p w:rsidR="00BC3D75" w:rsidRPr="000C269F" w:rsidRDefault="00BC3D75" w:rsidP="008061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document start of term conversations with their CE’s using the OFE </w:t>
            </w:r>
            <w:r w:rsidRPr="00AF2540">
              <w:rPr>
                <w:rFonts w:ascii="Times New Roman" w:hAnsi="Times New Roman" w:cs="Times New Roman"/>
                <w:b/>
              </w:rPr>
              <w:t>Discussion Guide for Relationship Buildi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C3D75" w:rsidRPr="000C269F" w:rsidRDefault="00BC3D75" w:rsidP="00AF2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* </w:t>
            </w:r>
            <w:r>
              <w:rPr>
                <w:rFonts w:ascii="Times New Roman" w:hAnsi="Times New Roman" w:cs="Times New Roman"/>
              </w:rPr>
              <w:t xml:space="preserve">design &amp; </w:t>
            </w:r>
            <w:r w:rsidRPr="000C269F">
              <w:rPr>
                <w:rFonts w:ascii="Times New Roman" w:hAnsi="Times New Roman" w:cs="Times New Roman"/>
              </w:rPr>
              <w:t xml:space="preserve">develop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C269F">
              <w:rPr>
                <w:rFonts w:ascii="Times New Roman" w:hAnsi="Times New Roman" w:cs="Times New Roman"/>
                <w:b/>
              </w:rPr>
              <w:t xml:space="preserve"> interactive </w:t>
            </w:r>
            <w:r>
              <w:rPr>
                <w:rFonts w:ascii="Times New Roman" w:hAnsi="Times New Roman" w:cs="Times New Roman"/>
                <w:b/>
              </w:rPr>
              <w:t>learning</w:t>
            </w:r>
            <w:r w:rsidRPr="000C269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centers</w:t>
            </w:r>
            <w:r w:rsidRPr="000C269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which</w:t>
            </w:r>
            <w:r w:rsidRPr="000C2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ign with 2 lesson plans &amp; further engage students in practicing the learning objective(s).</w:t>
            </w:r>
          </w:p>
          <w:p w:rsidR="00BC3D75" w:rsidRDefault="00BC3D75" w:rsidP="00A75EA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c</w:t>
            </w:r>
            <w:r w:rsidRPr="000C269F">
              <w:rPr>
                <w:rFonts w:ascii="Times New Roman" w:hAnsi="Times New Roman" w:cs="Times New Roman"/>
              </w:rPr>
              <w:t xml:space="preserve">omplete a </w:t>
            </w:r>
            <w:r w:rsidRPr="000C269F">
              <w:rPr>
                <w:rFonts w:ascii="Times New Roman" w:hAnsi="Times New Roman" w:cs="Times New Roman"/>
                <w:b/>
              </w:rPr>
              <w:t>Literacy Instruction Assessment Project</w:t>
            </w:r>
            <w:r w:rsidRPr="000C269F">
              <w:rPr>
                <w:rFonts w:ascii="Times New Roman" w:hAnsi="Times New Roman" w:cs="Times New Roman"/>
              </w:rPr>
              <w:t xml:space="preserve"> to demonstrate their ability to </w:t>
            </w:r>
            <w:r>
              <w:rPr>
                <w:rFonts w:ascii="Times New Roman" w:hAnsi="Times New Roman" w:cs="Times New Roman"/>
              </w:rPr>
              <w:t xml:space="preserve">evaluate learning outcomes and support increased student performance. </w:t>
            </w:r>
          </w:p>
          <w:p w:rsidR="00BC3D75" w:rsidRPr="00BB6DE8" w:rsidRDefault="00BC3D75" w:rsidP="00A75EA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 </w:t>
            </w:r>
            <w:r w:rsidRPr="00BB6DE8">
              <w:rPr>
                <w:rFonts w:ascii="Times New Roman" w:hAnsi="Times New Roman" w:cs="Times New Roman"/>
              </w:rPr>
              <w:t xml:space="preserve">complete </w:t>
            </w:r>
            <w:r w:rsidRPr="00BB6DE8">
              <w:rPr>
                <w:rFonts w:ascii="Times New Roman" w:hAnsi="Times New Roman" w:cs="Times New Roman"/>
                <w:b/>
              </w:rPr>
              <w:t>Phase One</w:t>
            </w:r>
            <w:r w:rsidRPr="00BB6DE8">
              <w:rPr>
                <w:rFonts w:ascii="Times New Roman" w:hAnsi="Times New Roman" w:cs="Times New Roman"/>
              </w:rPr>
              <w:t xml:space="preserve"> of their </w:t>
            </w:r>
            <w:r w:rsidRPr="00BB6DE8">
              <w:rPr>
                <w:rFonts w:ascii="Times New Roman" w:hAnsi="Times New Roman" w:cs="Times New Roman"/>
                <w:b/>
              </w:rPr>
              <w:t>Prof</w:t>
            </w:r>
            <w:r>
              <w:rPr>
                <w:rFonts w:ascii="Times New Roman" w:hAnsi="Times New Roman" w:cs="Times New Roman"/>
                <w:b/>
              </w:rPr>
              <w:t>essional Development Plan</w:t>
            </w:r>
          </w:p>
        </w:tc>
        <w:tc>
          <w:tcPr>
            <w:tcW w:w="1213" w:type="pct"/>
          </w:tcPr>
          <w:p w:rsidR="00BC3D75" w:rsidRPr="0033656F" w:rsidRDefault="00BC3D75" w:rsidP="00BC3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s of </w:t>
            </w:r>
            <w:r w:rsidRPr="0033656F">
              <w:rPr>
                <w:rFonts w:ascii="Times New Roman" w:hAnsi="Times New Roman" w:cs="Times New Roman"/>
                <w:b/>
              </w:rPr>
              <w:t>Tasks</w:t>
            </w:r>
          </w:p>
        </w:tc>
      </w:tr>
      <w:tr w:rsidR="00BC3D75" w:rsidRPr="000C269F" w:rsidTr="00EB4BCA">
        <w:trPr>
          <w:trHeight w:val="532"/>
        </w:trPr>
        <w:tc>
          <w:tcPr>
            <w:tcW w:w="835" w:type="pct"/>
            <w:vMerge/>
            <w:vAlign w:val="center"/>
          </w:tcPr>
          <w:p w:rsidR="00BC3D75" w:rsidRPr="007D7A9D" w:rsidRDefault="00BC3D75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BC3D75" w:rsidRPr="000C269F" w:rsidRDefault="00BC3D75" w:rsidP="00AF254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BC3D75" w:rsidRPr="00BC3D75" w:rsidRDefault="00BC3D75" w:rsidP="00BC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Orientation to School</w:t>
            </w:r>
          </w:p>
        </w:tc>
      </w:tr>
      <w:tr w:rsidR="00BC3D75" w:rsidRPr="000C269F" w:rsidTr="00EB4BCA">
        <w:trPr>
          <w:trHeight w:val="532"/>
        </w:trPr>
        <w:tc>
          <w:tcPr>
            <w:tcW w:w="835" w:type="pct"/>
            <w:vMerge/>
            <w:vAlign w:val="center"/>
          </w:tcPr>
          <w:p w:rsidR="00BC3D75" w:rsidRPr="007D7A9D" w:rsidRDefault="00BC3D75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BC3D75" w:rsidRPr="000C269F" w:rsidRDefault="00BC3D75" w:rsidP="00AF254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BC3D75" w:rsidRPr="00BC3D75" w:rsidRDefault="00BC3D75" w:rsidP="00AF25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75">
              <w:rPr>
                <w:rFonts w:ascii="Times New Roman" w:hAnsi="Times New Roman" w:cs="Times New Roman"/>
              </w:rPr>
              <w:t>Discussion Guide</w:t>
            </w:r>
          </w:p>
        </w:tc>
      </w:tr>
      <w:tr w:rsidR="00BC3D75" w:rsidRPr="000C269F" w:rsidTr="00EB4BCA">
        <w:trPr>
          <w:trHeight w:val="532"/>
        </w:trPr>
        <w:tc>
          <w:tcPr>
            <w:tcW w:w="835" w:type="pct"/>
            <w:vMerge/>
            <w:vAlign w:val="center"/>
          </w:tcPr>
          <w:p w:rsidR="00BC3D75" w:rsidRPr="007D7A9D" w:rsidRDefault="00BC3D75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BC3D75" w:rsidRPr="000C269F" w:rsidRDefault="00BC3D75" w:rsidP="00AF254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BC3D75" w:rsidRDefault="00BC3D75" w:rsidP="00BC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Interactive Boards</w:t>
            </w:r>
          </w:p>
          <w:p w:rsidR="00BC3D75" w:rsidRDefault="00BC3D75" w:rsidP="00BC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3D75" w:rsidRPr="00BC3D75" w:rsidRDefault="00BC3D75" w:rsidP="00BC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75" w:rsidRPr="000C269F" w:rsidTr="00EB4BCA">
        <w:trPr>
          <w:trHeight w:val="532"/>
        </w:trPr>
        <w:tc>
          <w:tcPr>
            <w:tcW w:w="835" w:type="pct"/>
            <w:vMerge/>
            <w:vAlign w:val="center"/>
          </w:tcPr>
          <w:p w:rsidR="00BC3D75" w:rsidRPr="007D7A9D" w:rsidRDefault="00BC3D75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BC3D75" w:rsidRPr="000C269F" w:rsidRDefault="00BC3D75" w:rsidP="00AF254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BC3D75" w:rsidRDefault="00BC3D75" w:rsidP="00BC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iteracy </w:t>
            </w:r>
            <w:proofErr w:type="spellStart"/>
            <w:r>
              <w:rPr>
                <w:rFonts w:ascii="Times New Roman" w:hAnsi="Times New Roman" w:cs="Times New Roman"/>
              </w:rPr>
              <w:t>Asm</w:t>
            </w:r>
            <w:r w:rsidRPr="000C269F">
              <w:rPr>
                <w:rFonts w:ascii="Times New Roman" w:hAnsi="Times New Roman" w:cs="Times New Roman"/>
              </w:rPr>
              <w:t>t</w:t>
            </w:r>
            <w:proofErr w:type="spellEnd"/>
            <w:r w:rsidRPr="000C269F">
              <w:rPr>
                <w:rFonts w:ascii="Times New Roman" w:hAnsi="Times New Roman" w:cs="Times New Roman"/>
              </w:rPr>
              <w:t xml:space="preserve"> Project</w:t>
            </w:r>
          </w:p>
          <w:p w:rsidR="00BC3D75" w:rsidRDefault="00BC3D75" w:rsidP="00AF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D75" w:rsidRPr="000C269F" w:rsidTr="00EB4BCA">
        <w:trPr>
          <w:trHeight w:val="532"/>
        </w:trPr>
        <w:tc>
          <w:tcPr>
            <w:tcW w:w="835" w:type="pct"/>
            <w:vMerge/>
            <w:vAlign w:val="center"/>
          </w:tcPr>
          <w:p w:rsidR="00BC3D75" w:rsidRPr="007D7A9D" w:rsidRDefault="00BC3D75" w:rsidP="00EB4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BC3D75" w:rsidRPr="000C269F" w:rsidRDefault="00BC3D75" w:rsidP="00AF2540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BC3D75" w:rsidRDefault="00BC3D75" w:rsidP="00BC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ional </w:t>
            </w:r>
            <w:proofErr w:type="spellStart"/>
            <w:r>
              <w:rPr>
                <w:rFonts w:ascii="Times New Roman" w:hAnsi="Times New Roman" w:cs="Times New Roman"/>
              </w:rPr>
              <w:t>Dev</w:t>
            </w:r>
            <w:r w:rsidRPr="00AF2540">
              <w:rPr>
                <w:rFonts w:ascii="Times New Roman" w:hAnsi="Times New Roman" w:cs="Times New Roman"/>
              </w:rPr>
              <w:t>t</w:t>
            </w:r>
            <w:proofErr w:type="spellEnd"/>
            <w:r w:rsidRPr="00AF2540">
              <w:rPr>
                <w:rFonts w:ascii="Times New Roman" w:hAnsi="Times New Roman" w:cs="Times New Roman"/>
              </w:rPr>
              <w:t xml:space="preserve"> Plan</w:t>
            </w:r>
          </w:p>
          <w:p w:rsidR="00BC3D75" w:rsidRDefault="00BC3D75" w:rsidP="00AF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5857" w:rsidRPr="000C269F" w:rsidTr="0097279A">
        <w:trPr>
          <w:trHeight w:val="710"/>
        </w:trPr>
        <w:tc>
          <w:tcPr>
            <w:tcW w:w="835" w:type="pct"/>
            <w:vAlign w:val="center"/>
          </w:tcPr>
          <w:p w:rsidR="000F5857" w:rsidRPr="007D7A9D" w:rsidRDefault="007D7A9D" w:rsidP="007D7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tended Experiences</w:t>
            </w:r>
          </w:p>
        </w:tc>
        <w:tc>
          <w:tcPr>
            <w:tcW w:w="2952" w:type="pct"/>
          </w:tcPr>
          <w:p w:rsidR="00DA0319" w:rsidRPr="000C269F" w:rsidRDefault="005276AA" w:rsidP="007D7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</w:t>
            </w:r>
            <w:r w:rsidR="007B7144">
              <w:rPr>
                <w:rFonts w:ascii="Times New Roman" w:hAnsi="Times New Roman" w:cs="Times New Roman"/>
              </w:rPr>
              <w:t>F</w:t>
            </w:r>
            <w:r w:rsidR="00A75EA9">
              <w:rPr>
                <w:rFonts w:ascii="Times New Roman" w:hAnsi="Times New Roman" w:cs="Times New Roman"/>
              </w:rPr>
              <w:t>S</w:t>
            </w:r>
            <w:r w:rsidR="000F5857" w:rsidRPr="000C269F">
              <w:rPr>
                <w:rFonts w:ascii="Times New Roman" w:hAnsi="Times New Roman" w:cs="Times New Roman"/>
              </w:rPr>
              <w:t xml:space="preserve"> or </w:t>
            </w:r>
            <w:r>
              <w:rPr>
                <w:rFonts w:ascii="Times New Roman" w:hAnsi="Times New Roman" w:cs="Times New Roman"/>
              </w:rPr>
              <w:t>CE</w:t>
            </w:r>
            <w:r w:rsidR="00A75EA9">
              <w:rPr>
                <w:rFonts w:ascii="Times New Roman" w:hAnsi="Times New Roman" w:cs="Times New Roman"/>
              </w:rPr>
              <w:t xml:space="preserve">s deem </w:t>
            </w:r>
            <w:r w:rsidR="000F5857" w:rsidRPr="000C269F">
              <w:rPr>
                <w:rFonts w:ascii="Times New Roman" w:hAnsi="Times New Roman" w:cs="Times New Roman"/>
              </w:rPr>
              <w:t xml:space="preserve">more than the minimum requirements need to be </w:t>
            </w:r>
            <w:r w:rsidR="00A75EA9">
              <w:rPr>
                <w:rFonts w:ascii="Times New Roman" w:hAnsi="Times New Roman" w:cs="Times New Roman"/>
              </w:rPr>
              <w:t>completed</w:t>
            </w:r>
            <w:r w:rsidR="000F5857" w:rsidRPr="000C269F">
              <w:rPr>
                <w:rFonts w:ascii="Times New Roman" w:hAnsi="Times New Roman" w:cs="Times New Roman"/>
              </w:rPr>
              <w:t xml:space="preserve"> by the candidate</w:t>
            </w:r>
            <w:r w:rsidR="00A75EA9">
              <w:rPr>
                <w:rFonts w:ascii="Times New Roman" w:hAnsi="Times New Roman" w:cs="Times New Roman"/>
              </w:rPr>
              <w:t xml:space="preserve"> to demonstrate full competence,</w:t>
            </w:r>
            <w:r w:rsidR="000F5857" w:rsidRPr="000C269F">
              <w:rPr>
                <w:rFonts w:ascii="Times New Roman" w:hAnsi="Times New Roman" w:cs="Times New Roman"/>
              </w:rPr>
              <w:t xml:space="preserve"> pl</w:t>
            </w:r>
            <w:r w:rsidR="00E45A4F" w:rsidRPr="000C269F">
              <w:rPr>
                <w:rFonts w:ascii="Times New Roman" w:hAnsi="Times New Roman" w:cs="Times New Roman"/>
              </w:rPr>
              <w:t>ease include documentation</w:t>
            </w:r>
            <w:r w:rsidR="007B7144">
              <w:rPr>
                <w:rFonts w:ascii="Times New Roman" w:hAnsi="Times New Roman" w:cs="Times New Roman"/>
              </w:rPr>
              <w:t xml:space="preserve"> using the OFE Action Plan</w:t>
            </w:r>
            <w:r w:rsidR="00E76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3" w:type="pct"/>
          </w:tcPr>
          <w:p w:rsidR="00EA4F6A" w:rsidRPr="007B7144" w:rsidRDefault="00EA4F6A" w:rsidP="007B7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56F">
              <w:rPr>
                <w:rFonts w:ascii="Times New Roman" w:hAnsi="Times New Roman" w:cs="Times New Roman"/>
                <w:b/>
              </w:rPr>
              <w:t>Documentation</w:t>
            </w:r>
            <w:r w:rsidR="0033656F">
              <w:rPr>
                <w:rFonts w:ascii="Times New Roman" w:hAnsi="Times New Roman" w:cs="Times New Roman"/>
                <w:b/>
              </w:rPr>
              <w:t xml:space="preserve"> Format</w:t>
            </w:r>
          </w:p>
        </w:tc>
      </w:tr>
    </w:tbl>
    <w:p w:rsidR="00EB4BCA" w:rsidRPr="0097279A" w:rsidRDefault="00EB4BCA">
      <w:pPr>
        <w:rPr>
          <w:rFonts w:ascii="Times New Roman" w:hAnsi="Times New Roman" w:cs="Times New Roman"/>
          <w:sz w:val="8"/>
        </w:rPr>
      </w:pPr>
    </w:p>
    <w:sectPr w:rsidR="00EB4BCA" w:rsidRPr="0097279A" w:rsidSect="00415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3C" w:rsidRDefault="00BD703C" w:rsidP="00771651">
      <w:pPr>
        <w:spacing w:after="0" w:line="240" w:lineRule="auto"/>
      </w:pPr>
      <w:r>
        <w:separator/>
      </w:r>
    </w:p>
  </w:endnote>
  <w:endnote w:type="continuationSeparator" w:id="0">
    <w:p w:rsidR="00BD703C" w:rsidRDefault="00BD703C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75" w:rsidRDefault="00BC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17" w:rsidRPr="0033656F" w:rsidRDefault="00373BE1" w:rsidP="000C269F">
    <w:pPr>
      <w:pStyle w:val="Footer"/>
      <w:tabs>
        <w:tab w:val="clear" w:pos="4680"/>
        <w:tab w:val="clear" w:pos="9360"/>
        <w:tab w:val="center" w:pos="5040"/>
        <w:tab w:val="right" w:pos="10170"/>
      </w:tabs>
      <w:rPr>
        <w:rFonts w:ascii="Times New Roman" w:hAnsi="Times New Roman" w:cs="Times New Roman"/>
      </w:rPr>
    </w:pPr>
    <w:r w:rsidRPr="0033656F">
      <w:rPr>
        <w:rFonts w:ascii="Times New Roman" w:hAnsi="Times New Roman" w:cs="Times New Roman"/>
      </w:rPr>
      <w:t xml:space="preserve">Inclusive Education </w:t>
    </w:r>
    <w:r w:rsidR="000C269F" w:rsidRPr="0033656F">
      <w:rPr>
        <w:rFonts w:ascii="Times New Roman" w:hAnsi="Times New Roman" w:cs="Times New Roman"/>
      </w:rPr>
      <w:tab/>
    </w:r>
    <w:r w:rsidRPr="0033656F">
      <w:rPr>
        <w:rFonts w:ascii="Times New Roman" w:hAnsi="Times New Roman" w:cs="Times New Roman"/>
      </w:rPr>
      <w:t>Intern I R</w:t>
    </w:r>
    <w:r w:rsidR="00FB5517" w:rsidRPr="0033656F">
      <w:rPr>
        <w:rFonts w:ascii="Times New Roman" w:hAnsi="Times New Roman" w:cs="Times New Roman"/>
      </w:rPr>
      <w:t>equirements</w:t>
    </w:r>
    <w:r w:rsidR="000C269F" w:rsidRPr="0033656F">
      <w:rPr>
        <w:rFonts w:ascii="Times New Roman" w:hAnsi="Times New Roman" w:cs="Times New Roman"/>
      </w:rPr>
      <w:tab/>
    </w:r>
    <w:r w:rsidR="00BC3D75">
      <w:rPr>
        <w:rFonts w:ascii="Times New Roman" w:hAnsi="Times New Roman" w:cs="Times New Roman"/>
      </w:rPr>
      <w:t>Fall</w:t>
    </w:r>
    <w:r w:rsidR="00FB5517" w:rsidRPr="0033656F">
      <w:rPr>
        <w:rFonts w:ascii="Times New Roman" w:hAnsi="Times New Roman" w:cs="Times New Roman"/>
      </w:rPr>
      <w:t xml:space="preserve"> 201</w:t>
    </w:r>
    <w:r w:rsidR="00461121">
      <w:rPr>
        <w:rFonts w:ascii="Times New Roman" w:hAnsi="Times New Roman" w:cs="Times New Roman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75" w:rsidRDefault="00BC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3C" w:rsidRDefault="00BD703C" w:rsidP="00771651">
      <w:pPr>
        <w:spacing w:after="0" w:line="240" w:lineRule="auto"/>
      </w:pPr>
      <w:r>
        <w:separator/>
      </w:r>
    </w:p>
  </w:footnote>
  <w:footnote w:type="continuationSeparator" w:id="0">
    <w:p w:rsidR="00BD703C" w:rsidRDefault="00BD703C" w:rsidP="007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75" w:rsidRDefault="00BC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F" w:rsidRPr="000C269F" w:rsidRDefault="000C269F" w:rsidP="000C269F">
    <w:pPr>
      <w:tabs>
        <w:tab w:val="center" w:pos="5040"/>
        <w:tab w:val="right" w:pos="10224"/>
      </w:tabs>
      <w:spacing w:after="0" w:line="240" w:lineRule="auto"/>
      <w:rPr>
        <w:rFonts w:ascii="Times New Roman" w:hAnsi="Times New Roman" w:cs="Times New Roman"/>
        <w:b/>
        <w:szCs w:val="20"/>
      </w:rPr>
    </w:pPr>
    <w:r w:rsidRPr="000C269F">
      <w:rPr>
        <w:rFonts w:ascii="Times New Roman" w:hAnsi="Times New Roman" w:cs="Times New Roman"/>
        <w:b/>
        <w:szCs w:val="20"/>
      </w:rPr>
      <w:t>Western Carolina University</w:t>
    </w:r>
    <w:r w:rsidRPr="000C269F">
      <w:rPr>
        <w:rFonts w:ascii="Times New Roman" w:hAnsi="Times New Roman" w:cs="Times New Roman"/>
        <w:b/>
        <w:szCs w:val="20"/>
      </w:rPr>
      <w:tab/>
    </w:r>
    <w:r w:rsidRPr="000C269F">
      <w:rPr>
        <w:rFonts w:ascii="Times New Roman" w:hAnsi="Times New Roman" w:cs="Times New Roman"/>
        <w:b/>
        <w:sz w:val="24"/>
        <w:szCs w:val="24"/>
      </w:rPr>
      <w:t>Intern I Program Specific Guidelines</w:t>
    </w:r>
    <w:r w:rsidRPr="000C269F">
      <w:rPr>
        <w:rFonts w:ascii="Times New Roman" w:hAnsi="Times New Roman" w:cs="Times New Roman"/>
        <w:b/>
        <w:szCs w:val="20"/>
      </w:rPr>
      <w:tab/>
      <w:t>Office of Field Experi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D75" w:rsidRDefault="00BC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C77"/>
    <w:multiLevelType w:val="hybridMultilevel"/>
    <w:tmpl w:val="FCBC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687E"/>
    <w:multiLevelType w:val="hybridMultilevel"/>
    <w:tmpl w:val="25EE6BF6"/>
    <w:lvl w:ilvl="0" w:tplc="203CE8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B564A"/>
    <w:multiLevelType w:val="hybridMultilevel"/>
    <w:tmpl w:val="171E4A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CAF402C"/>
    <w:multiLevelType w:val="hybridMultilevel"/>
    <w:tmpl w:val="6B587038"/>
    <w:lvl w:ilvl="0" w:tplc="81228C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17398"/>
    <w:rsid w:val="00017FD6"/>
    <w:rsid w:val="00053DAC"/>
    <w:rsid w:val="000570BF"/>
    <w:rsid w:val="00060E69"/>
    <w:rsid w:val="000715B4"/>
    <w:rsid w:val="00074087"/>
    <w:rsid w:val="000A2046"/>
    <w:rsid w:val="000B39BF"/>
    <w:rsid w:val="000B6A9A"/>
    <w:rsid w:val="000C269F"/>
    <w:rsid w:val="000D7851"/>
    <w:rsid w:val="000F5857"/>
    <w:rsid w:val="000F5C15"/>
    <w:rsid w:val="0010083A"/>
    <w:rsid w:val="001054D4"/>
    <w:rsid w:val="0011161C"/>
    <w:rsid w:val="001163D6"/>
    <w:rsid w:val="0015022D"/>
    <w:rsid w:val="00171E39"/>
    <w:rsid w:val="001756CC"/>
    <w:rsid w:val="00177C8A"/>
    <w:rsid w:val="0018610A"/>
    <w:rsid w:val="00190487"/>
    <w:rsid w:val="00194CCC"/>
    <w:rsid w:val="00196BA7"/>
    <w:rsid w:val="001A5601"/>
    <w:rsid w:val="001D4ECB"/>
    <w:rsid w:val="00203E6D"/>
    <w:rsid w:val="002265F6"/>
    <w:rsid w:val="0024502B"/>
    <w:rsid w:val="00250A11"/>
    <w:rsid w:val="00255157"/>
    <w:rsid w:val="00256C73"/>
    <w:rsid w:val="002617A7"/>
    <w:rsid w:val="002747C5"/>
    <w:rsid w:val="00277A56"/>
    <w:rsid w:val="00290A83"/>
    <w:rsid w:val="002A7A9C"/>
    <w:rsid w:val="002C6EC8"/>
    <w:rsid w:val="002C7D9D"/>
    <w:rsid w:val="00301815"/>
    <w:rsid w:val="0033656F"/>
    <w:rsid w:val="0035422A"/>
    <w:rsid w:val="00364E5E"/>
    <w:rsid w:val="00373BE1"/>
    <w:rsid w:val="00385D3E"/>
    <w:rsid w:val="0039313D"/>
    <w:rsid w:val="003C2941"/>
    <w:rsid w:val="003F4F90"/>
    <w:rsid w:val="004004B7"/>
    <w:rsid w:val="00405160"/>
    <w:rsid w:val="004052F4"/>
    <w:rsid w:val="00412513"/>
    <w:rsid w:val="0041542B"/>
    <w:rsid w:val="00433989"/>
    <w:rsid w:val="00442083"/>
    <w:rsid w:val="00444834"/>
    <w:rsid w:val="00461121"/>
    <w:rsid w:val="004B4D20"/>
    <w:rsid w:val="004C6F85"/>
    <w:rsid w:val="0050073B"/>
    <w:rsid w:val="0051516B"/>
    <w:rsid w:val="00522AFB"/>
    <w:rsid w:val="005276AA"/>
    <w:rsid w:val="00540D16"/>
    <w:rsid w:val="0057271C"/>
    <w:rsid w:val="00573F75"/>
    <w:rsid w:val="0058005A"/>
    <w:rsid w:val="005828B5"/>
    <w:rsid w:val="00593BC7"/>
    <w:rsid w:val="005A1207"/>
    <w:rsid w:val="005C7161"/>
    <w:rsid w:val="005D723D"/>
    <w:rsid w:val="005E6B50"/>
    <w:rsid w:val="00603A5E"/>
    <w:rsid w:val="00605E4F"/>
    <w:rsid w:val="0062350D"/>
    <w:rsid w:val="00657D6C"/>
    <w:rsid w:val="00676738"/>
    <w:rsid w:val="00694964"/>
    <w:rsid w:val="006A391B"/>
    <w:rsid w:val="006A5FEC"/>
    <w:rsid w:val="006C0D98"/>
    <w:rsid w:val="006E403D"/>
    <w:rsid w:val="006F6632"/>
    <w:rsid w:val="00707AFF"/>
    <w:rsid w:val="007110C7"/>
    <w:rsid w:val="00724731"/>
    <w:rsid w:val="00730269"/>
    <w:rsid w:val="00742EA0"/>
    <w:rsid w:val="00751B34"/>
    <w:rsid w:val="00765131"/>
    <w:rsid w:val="007662BB"/>
    <w:rsid w:val="00766BBE"/>
    <w:rsid w:val="00766FEC"/>
    <w:rsid w:val="0077146D"/>
    <w:rsid w:val="00771651"/>
    <w:rsid w:val="007750B5"/>
    <w:rsid w:val="0079057B"/>
    <w:rsid w:val="00795632"/>
    <w:rsid w:val="007A1AE2"/>
    <w:rsid w:val="007A6627"/>
    <w:rsid w:val="007B050C"/>
    <w:rsid w:val="007B0D3E"/>
    <w:rsid w:val="007B7144"/>
    <w:rsid w:val="007C613A"/>
    <w:rsid w:val="007C7219"/>
    <w:rsid w:val="007D7A9D"/>
    <w:rsid w:val="007E21F1"/>
    <w:rsid w:val="007E2F72"/>
    <w:rsid w:val="007E33D8"/>
    <w:rsid w:val="007F744D"/>
    <w:rsid w:val="0080079D"/>
    <w:rsid w:val="00805B4C"/>
    <w:rsid w:val="00806106"/>
    <w:rsid w:val="00811C66"/>
    <w:rsid w:val="008201F8"/>
    <w:rsid w:val="00823427"/>
    <w:rsid w:val="008279E4"/>
    <w:rsid w:val="00840F9C"/>
    <w:rsid w:val="00854ECD"/>
    <w:rsid w:val="00855B6C"/>
    <w:rsid w:val="00856B9D"/>
    <w:rsid w:val="00864F14"/>
    <w:rsid w:val="00866844"/>
    <w:rsid w:val="00893762"/>
    <w:rsid w:val="008A2880"/>
    <w:rsid w:val="008A632C"/>
    <w:rsid w:val="008C3128"/>
    <w:rsid w:val="008C3AFB"/>
    <w:rsid w:val="009009EE"/>
    <w:rsid w:val="00904DEB"/>
    <w:rsid w:val="009125D6"/>
    <w:rsid w:val="00915792"/>
    <w:rsid w:val="00925706"/>
    <w:rsid w:val="00930808"/>
    <w:rsid w:val="0093134B"/>
    <w:rsid w:val="00952D74"/>
    <w:rsid w:val="0097279A"/>
    <w:rsid w:val="0098382F"/>
    <w:rsid w:val="009B3FDD"/>
    <w:rsid w:val="009C4BED"/>
    <w:rsid w:val="00A02DF9"/>
    <w:rsid w:val="00A0380F"/>
    <w:rsid w:val="00A075E8"/>
    <w:rsid w:val="00A14599"/>
    <w:rsid w:val="00A20497"/>
    <w:rsid w:val="00A73EF3"/>
    <w:rsid w:val="00A75EA9"/>
    <w:rsid w:val="00A8072C"/>
    <w:rsid w:val="00AC53F2"/>
    <w:rsid w:val="00AF2540"/>
    <w:rsid w:val="00B14DAD"/>
    <w:rsid w:val="00B71D1A"/>
    <w:rsid w:val="00BB6DE8"/>
    <w:rsid w:val="00BC183E"/>
    <w:rsid w:val="00BC3D75"/>
    <w:rsid w:val="00BD67BF"/>
    <w:rsid w:val="00BD703C"/>
    <w:rsid w:val="00C10ECA"/>
    <w:rsid w:val="00C36542"/>
    <w:rsid w:val="00C5020E"/>
    <w:rsid w:val="00C50F8A"/>
    <w:rsid w:val="00C76BB9"/>
    <w:rsid w:val="00C8522F"/>
    <w:rsid w:val="00C9776F"/>
    <w:rsid w:val="00CA55D1"/>
    <w:rsid w:val="00CA5D2D"/>
    <w:rsid w:val="00CB1BDE"/>
    <w:rsid w:val="00CD5E20"/>
    <w:rsid w:val="00CE7418"/>
    <w:rsid w:val="00CF16CC"/>
    <w:rsid w:val="00CF377A"/>
    <w:rsid w:val="00CF7A65"/>
    <w:rsid w:val="00D143D7"/>
    <w:rsid w:val="00D15D02"/>
    <w:rsid w:val="00D21066"/>
    <w:rsid w:val="00D27472"/>
    <w:rsid w:val="00D4665F"/>
    <w:rsid w:val="00D96425"/>
    <w:rsid w:val="00DA0319"/>
    <w:rsid w:val="00DB4C17"/>
    <w:rsid w:val="00DB6936"/>
    <w:rsid w:val="00DD26FA"/>
    <w:rsid w:val="00DD3FCF"/>
    <w:rsid w:val="00DE36D1"/>
    <w:rsid w:val="00DF04DC"/>
    <w:rsid w:val="00E067BD"/>
    <w:rsid w:val="00E20A52"/>
    <w:rsid w:val="00E27A87"/>
    <w:rsid w:val="00E30295"/>
    <w:rsid w:val="00E32CE0"/>
    <w:rsid w:val="00E35119"/>
    <w:rsid w:val="00E40F90"/>
    <w:rsid w:val="00E45A4F"/>
    <w:rsid w:val="00E52946"/>
    <w:rsid w:val="00E677FF"/>
    <w:rsid w:val="00E714FF"/>
    <w:rsid w:val="00E7651B"/>
    <w:rsid w:val="00E920EC"/>
    <w:rsid w:val="00EA4F6A"/>
    <w:rsid w:val="00EB4BCA"/>
    <w:rsid w:val="00EF2CB5"/>
    <w:rsid w:val="00F20D78"/>
    <w:rsid w:val="00F24166"/>
    <w:rsid w:val="00F27E84"/>
    <w:rsid w:val="00F3455A"/>
    <w:rsid w:val="00F37887"/>
    <w:rsid w:val="00F418E3"/>
    <w:rsid w:val="00F7009E"/>
    <w:rsid w:val="00FB5517"/>
    <w:rsid w:val="00FC1CEA"/>
    <w:rsid w:val="00FC6998"/>
    <w:rsid w:val="00FD05EF"/>
    <w:rsid w:val="00FD06AF"/>
    <w:rsid w:val="00FD117E"/>
    <w:rsid w:val="00FD516E"/>
    <w:rsid w:val="00FD61C5"/>
    <w:rsid w:val="00FD7747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207AA5-8A62-4373-836B-CB00EC6F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2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FB73-9448-48D5-9203-31CC38A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Marissa Ray</cp:lastModifiedBy>
  <cp:revision>1</cp:revision>
  <cp:lastPrinted>2016-08-21T16:50:00Z</cp:lastPrinted>
  <dcterms:created xsi:type="dcterms:W3CDTF">2019-08-07T13:42:00Z</dcterms:created>
  <dcterms:modified xsi:type="dcterms:W3CDTF">2019-08-08T14:30:00Z</dcterms:modified>
</cp:coreProperties>
</file>